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E730F5" w:rsidRPr="00E730F5" w:rsidTr="00E730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54A1" w:rsidRPr="001254A1" w:rsidRDefault="001254A1" w:rsidP="00500314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1254A1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УЧРЕЖДЕНИЕ ВЫСШЕГО ПРОФЕССИОНАЛЬНОГО ОБРАЗОВАНИЯ МОСКОВСКОЙ ОБЛАСТИ</w:t>
            </w:r>
          </w:p>
          <w:p w:rsidR="001254A1" w:rsidRPr="001254A1" w:rsidRDefault="001254A1" w:rsidP="00500314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1254A1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«АКАДЕМИЯ СОЦИАЛЬНОГО УПРАВЛЕНИЯ»</w:t>
            </w:r>
          </w:p>
          <w:p w:rsidR="001254A1" w:rsidRPr="001254A1" w:rsidRDefault="001254A1" w:rsidP="00500314">
            <w:pPr>
              <w:shd w:val="clear" w:color="auto" w:fill="FFFFFF"/>
              <w:spacing w:after="0" w:line="240" w:lineRule="atLeast"/>
              <w:ind w:left="414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1254A1" w:rsidRPr="001254A1" w:rsidRDefault="001254A1" w:rsidP="00500314">
            <w:pPr>
              <w:shd w:val="clear" w:color="auto" w:fill="FFFFFF"/>
              <w:spacing w:after="0" w:line="240" w:lineRule="atLeast"/>
              <w:ind w:left="414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1254A1" w:rsidRPr="001254A1" w:rsidRDefault="001254A1" w:rsidP="00500314">
            <w:pPr>
              <w:shd w:val="clear" w:color="auto" w:fill="FFFFFF"/>
              <w:spacing w:after="0" w:line="240" w:lineRule="atLeast"/>
              <w:ind w:left="414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1254A1" w:rsidRPr="001254A1" w:rsidRDefault="001254A1" w:rsidP="00500314">
            <w:pPr>
              <w:shd w:val="clear" w:color="auto" w:fill="FFFFFF"/>
              <w:spacing w:after="0" w:line="240" w:lineRule="atLeast"/>
              <w:ind w:left="414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1254A1" w:rsidRPr="001254A1" w:rsidRDefault="001254A1" w:rsidP="00500314">
            <w:pPr>
              <w:shd w:val="clear" w:color="auto" w:fill="FFFFFF"/>
              <w:spacing w:after="0" w:line="240" w:lineRule="atLeast"/>
              <w:ind w:left="414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1254A1" w:rsidRPr="001254A1" w:rsidRDefault="001254A1" w:rsidP="00500314">
            <w:pPr>
              <w:shd w:val="clear" w:color="auto" w:fill="FFFFFF"/>
              <w:spacing w:after="0" w:line="240" w:lineRule="atLeast"/>
              <w:ind w:left="414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254A1">
              <w:rPr>
                <w:rFonts w:ascii="Times New Roman" w:eastAsia="Times New Roman" w:hAnsi="Times New Roman" w:cs="Times New Roman"/>
                <w:i/>
                <w:snapToGrid w:val="0"/>
                <w:sz w:val="28"/>
                <w:szCs w:val="28"/>
                <w:lang w:eastAsia="ru-RU"/>
              </w:rPr>
              <w:t>Кафедра развития образования</w:t>
            </w:r>
          </w:p>
          <w:p w:rsidR="001254A1" w:rsidRPr="001254A1" w:rsidRDefault="001254A1" w:rsidP="005003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54A1" w:rsidRPr="001254A1" w:rsidRDefault="001254A1" w:rsidP="005003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54A1" w:rsidRPr="001254A1" w:rsidRDefault="001254A1" w:rsidP="005003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54A1" w:rsidRPr="001254A1" w:rsidRDefault="001254A1" w:rsidP="005003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54A1" w:rsidRPr="001254A1" w:rsidRDefault="001254A1" w:rsidP="005003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54A1" w:rsidRPr="001254A1" w:rsidRDefault="002F06F2" w:rsidP="00500314">
            <w:pPr>
              <w:keepNext/>
              <w:shd w:val="clear" w:color="auto" w:fill="FFFFFF"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862A2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Конспект коррекционного занятия </w:t>
            </w:r>
            <w:r w:rsidR="001254A1" w:rsidRPr="001254A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о теме</w:t>
            </w:r>
            <w:r w:rsidR="00862A2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:</w:t>
            </w:r>
          </w:p>
          <w:p w:rsidR="001254A1" w:rsidRPr="001254A1" w:rsidRDefault="001254A1" w:rsidP="00500314">
            <w:pPr>
              <w:keepNext/>
              <w:shd w:val="clear" w:color="auto" w:fill="FFFFFF"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</w:pPr>
            <w:r w:rsidRPr="001254A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«</w:t>
            </w:r>
            <w:r w:rsidR="002F06F2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32"/>
                <w:szCs w:val="32"/>
              </w:rPr>
              <w:t>В ГОСТЯХ У КРАСНОЙ ШАПО</w:t>
            </w:r>
            <w:r w:rsidR="002F06F2" w:rsidRPr="002F06F2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32"/>
                <w:szCs w:val="32"/>
              </w:rPr>
              <w:t>ЧКИ</w:t>
            </w:r>
            <w:r w:rsidRPr="001254A1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</w:rPr>
              <w:t>»</w:t>
            </w:r>
          </w:p>
          <w:p w:rsidR="001254A1" w:rsidRPr="001254A1" w:rsidRDefault="001254A1" w:rsidP="00500314">
            <w:pPr>
              <w:shd w:val="clear" w:color="auto" w:fill="FFFFFF"/>
              <w:spacing w:after="0" w:line="240" w:lineRule="atLeast"/>
              <w:ind w:left="41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1254A1" w:rsidRPr="001254A1" w:rsidRDefault="001254A1" w:rsidP="00500314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1254A1" w:rsidRPr="001254A1" w:rsidRDefault="001254A1" w:rsidP="00500314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1254A1" w:rsidRPr="001254A1" w:rsidRDefault="001254A1" w:rsidP="00500314">
            <w:pPr>
              <w:shd w:val="clear" w:color="auto" w:fill="FFFFFF"/>
              <w:spacing w:after="0" w:line="240" w:lineRule="atLeast"/>
              <w:ind w:left="41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1254A1" w:rsidRPr="001254A1" w:rsidRDefault="001254A1" w:rsidP="00500314">
            <w:pPr>
              <w:shd w:val="clear" w:color="auto" w:fill="FFFFFF"/>
              <w:spacing w:after="0" w:line="240" w:lineRule="atLeast"/>
              <w:ind w:left="41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1254A1" w:rsidRPr="001254A1" w:rsidRDefault="001254A1" w:rsidP="00500314">
            <w:pPr>
              <w:shd w:val="clear" w:color="auto" w:fill="FFFFFF"/>
              <w:spacing w:after="0" w:line="240" w:lineRule="atLeast"/>
              <w:ind w:left="41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1254A1" w:rsidRPr="001254A1" w:rsidRDefault="001254A1" w:rsidP="00500314">
            <w:pPr>
              <w:shd w:val="clear" w:color="auto" w:fill="FFFFFF"/>
              <w:spacing w:after="0" w:line="240" w:lineRule="atLeast"/>
              <w:ind w:left="41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Ind w:w="414" w:type="dxa"/>
              <w:tblLook w:val="04A0" w:firstRow="1" w:lastRow="0" w:firstColumn="1" w:lastColumn="0" w:noHBand="0" w:noVBand="1"/>
            </w:tblPr>
            <w:tblGrid>
              <w:gridCol w:w="4713"/>
              <w:gridCol w:w="4228"/>
            </w:tblGrid>
            <w:tr w:rsidR="001254A1" w:rsidRPr="001254A1" w:rsidTr="00AC1312">
              <w:tc>
                <w:tcPr>
                  <w:tcW w:w="4789" w:type="dxa"/>
                </w:tcPr>
                <w:p w:rsidR="001254A1" w:rsidRPr="001254A1" w:rsidRDefault="001254A1" w:rsidP="00500314">
                  <w:pPr>
                    <w:shd w:val="clear" w:color="auto" w:fill="FFFFFF"/>
                    <w:spacing w:after="0" w:line="360" w:lineRule="auto"/>
                    <w:ind w:left="414" w:hanging="414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265" w:type="dxa"/>
                </w:tcPr>
                <w:p w:rsidR="001254A1" w:rsidRPr="001254A1" w:rsidRDefault="001254A1" w:rsidP="00500314">
                  <w:pPr>
                    <w:keepNext/>
                    <w:widowControl w:val="0"/>
                    <w:shd w:val="clear" w:color="auto" w:fill="FFFFFF"/>
                    <w:tabs>
                      <w:tab w:val="left" w:pos="439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6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1254A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Выполнил</w:t>
                  </w:r>
                  <w:r w:rsidR="002F06F2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</w:t>
                  </w:r>
                  <w:r w:rsidRPr="001254A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:</w:t>
                  </w:r>
                </w:p>
                <w:p w:rsidR="001254A1" w:rsidRPr="001254A1" w:rsidRDefault="001254A1" w:rsidP="0050031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54A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илиппова Юлия Геннадьевна,</w:t>
                  </w:r>
                </w:p>
                <w:p w:rsidR="001254A1" w:rsidRPr="001254A1" w:rsidRDefault="001254A1" w:rsidP="0050031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54A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едагог-психолог</w:t>
                  </w:r>
                </w:p>
                <w:p w:rsidR="001254A1" w:rsidRPr="001254A1" w:rsidRDefault="001254A1" w:rsidP="0050031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54A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БДОУ ЦРР № 18 г. Климовск</w:t>
                  </w:r>
                </w:p>
                <w:p w:rsidR="001254A1" w:rsidRPr="001254A1" w:rsidRDefault="001254A1" w:rsidP="00500314">
                  <w:pPr>
                    <w:keepNext/>
                    <w:widowControl w:val="0"/>
                    <w:shd w:val="clear" w:color="auto" w:fill="FFFFFF"/>
                    <w:tabs>
                      <w:tab w:val="left" w:pos="439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6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1254A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Научный  руководитель:</w:t>
                  </w:r>
                </w:p>
                <w:p w:rsidR="001254A1" w:rsidRPr="001254A1" w:rsidRDefault="001254A1" w:rsidP="00500314">
                  <w:pPr>
                    <w:keepNext/>
                    <w:widowControl w:val="0"/>
                    <w:shd w:val="clear" w:color="auto" w:fill="FFFFFF"/>
                    <w:tabs>
                      <w:tab w:val="left" w:pos="439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6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254A1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</w:rPr>
                    <w:t xml:space="preserve">канд. </w:t>
                  </w:r>
                  <w:proofErr w:type="spellStart"/>
                  <w:r w:rsidRPr="001254A1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</w:rPr>
                    <w:t>пед</w:t>
                  </w:r>
                  <w:proofErr w:type="spellEnd"/>
                  <w:r w:rsidRPr="001254A1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</w:rPr>
                    <w:t xml:space="preserve">. наук, доцент (ст. преподаватель) </w:t>
                  </w:r>
                  <w:r w:rsidRPr="001254A1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>Ефимова Е.В.</w:t>
                  </w:r>
                </w:p>
              </w:tc>
            </w:tr>
          </w:tbl>
          <w:p w:rsidR="001254A1" w:rsidRPr="001254A1" w:rsidRDefault="001254A1" w:rsidP="00500314">
            <w:pPr>
              <w:shd w:val="clear" w:color="auto" w:fill="FFFFFF"/>
              <w:spacing w:after="0" w:line="240" w:lineRule="atLeast"/>
              <w:ind w:left="41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1254A1" w:rsidRPr="001254A1" w:rsidRDefault="001254A1" w:rsidP="00500314">
            <w:pPr>
              <w:shd w:val="clear" w:color="auto" w:fill="FFFFFF"/>
              <w:spacing w:after="0" w:line="240" w:lineRule="atLeast"/>
              <w:ind w:left="41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1254A1" w:rsidRPr="001254A1" w:rsidRDefault="001254A1" w:rsidP="00500314">
            <w:pPr>
              <w:shd w:val="clear" w:color="auto" w:fill="FFFFFF"/>
              <w:spacing w:after="0" w:line="240" w:lineRule="atLeast"/>
              <w:ind w:left="41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1254A1" w:rsidRPr="001254A1" w:rsidRDefault="001254A1" w:rsidP="00500314">
            <w:pPr>
              <w:shd w:val="clear" w:color="auto" w:fill="FFFFFF"/>
              <w:spacing w:after="0" w:line="240" w:lineRule="atLeast"/>
              <w:ind w:left="41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1254A1" w:rsidRPr="001254A1" w:rsidRDefault="001254A1" w:rsidP="00500314">
            <w:pPr>
              <w:shd w:val="clear" w:color="auto" w:fill="FFFFFF"/>
              <w:spacing w:after="0" w:line="240" w:lineRule="atLeast"/>
              <w:ind w:left="41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1254A1" w:rsidRPr="001254A1" w:rsidRDefault="001254A1" w:rsidP="00500314">
            <w:pPr>
              <w:shd w:val="clear" w:color="auto" w:fill="FFFFFF"/>
              <w:spacing w:after="0" w:line="240" w:lineRule="atLeast"/>
              <w:ind w:left="41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1254A1" w:rsidRPr="001254A1" w:rsidRDefault="001254A1" w:rsidP="00500314">
            <w:pPr>
              <w:shd w:val="clear" w:color="auto" w:fill="FFFFFF"/>
              <w:spacing w:after="0" w:line="240" w:lineRule="atLeast"/>
              <w:ind w:left="41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1254A1" w:rsidRPr="001254A1" w:rsidRDefault="001254A1" w:rsidP="00500314">
            <w:pPr>
              <w:shd w:val="clear" w:color="auto" w:fill="FFFFFF"/>
              <w:spacing w:after="0" w:line="240" w:lineRule="atLeast"/>
              <w:ind w:left="41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1254A1" w:rsidRPr="001254A1" w:rsidRDefault="001254A1" w:rsidP="00500314">
            <w:pPr>
              <w:shd w:val="clear" w:color="auto" w:fill="FFFFFF"/>
              <w:spacing w:after="0" w:line="240" w:lineRule="atLeast"/>
              <w:ind w:left="41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F72184" w:rsidRDefault="00F72184" w:rsidP="00500314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F72184" w:rsidRDefault="00F72184" w:rsidP="00500314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1254A1" w:rsidRPr="001254A1" w:rsidRDefault="00F72184" w:rsidP="00F72184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</w:t>
            </w:r>
            <w:r w:rsidR="001254A1" w:rsidRPr="001254A1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Москва 2014</w:t>
            </w:r>
          </w:p>
          <w:p w:rsidR="00E730F5" w:rsidRPr="00E730F5" w:rsidRDefault="00E730F5" w:rsidP="00500314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ru-RU"/>
              </w:rPr>
            </w:pPr>
          </w:p>
        </w:tc>
      </w:tr>
    </w:tbl>
    <w:p w:rsidR="002F06F2" w:rsidRPr="00F25D70" w:rsidRDefault="00E730F5" w:rsidP="002F06F2">
      <w:pPr>
        <w:pStyle w:val="a3"/>
        <w:rPr>
          <w:b/>
          <w:sz w:val="28"/>
          <w:szCs w:val="28"/>
        </w:rPr>
      </w:pPr>
      <w:r w:rsidRPr="00F25D70">
        <w:rPr>
          <w:b/>
          <w:bCs/>
          <w:sz w:val="28"/>
          <w:szCs w:val="28"/>
        </w:rPr>
        <w:lastRenderedPageBreak/>
        <w:t xml:space="preserve">Цель: </w:t>
      </w:r>
      <w:r w:rsidR="002F06F2" w:rsidRPr="00F25D70">
        <w:rPr>
          <w:sz w:val="28"/>
          <w:szCs w:val="28"/>
        </w:rPr>
        <w:t>способствовать</w:t>
      </w:r>
      <w:r w:rsidRPr="00F25D70">
        <w:rPr>
          <w:sz w:val="28"/>
          <w:szCs w:val="28"/>
        </w:rPr>
        <w:t xml:space="preserve"> раскрытию интеллектуального потенциала ребёнка, развитию его самостоятел</w:t>
      </w:r>
      <w:r w:rsidR="002F06F2" w:rsidRPr="00F25D70">
        <w:rPr>
          <w:sz w:val="28"/>
          <w:szCs w:val="28"/>
        </w:rPr>
        <w:t>ьности, произвольного поведения</w:t>
      </w:r>
      <w:r w:rsidR="002F06F2" w:rsidRPr="00F25D70">
        <w:rPr>
          <w:b/>
          <w:sz w:val="28"/>
          <w:szCs w:val="28"/>
        </w:rPr>
        <w:t xml:space="preserve">, </w:t>
      </w:r>
      <w:r w:rsidR="002F06F2" w:rsidRPr="00F25D70">
        <w:rPr>
          <w:rStyle w:val="a4"/>
          <w:b w:val="0"/>
          <w:iCs/>
          <w:sz w:val="28"/>
          <w:szCs w:val="28"/>
        </w:rPr>
        <w:t xml:space="preserve">способствовать формированию дружеских взаимоотношений детей в группе, сплочению детского коллектива. </w:t>
      </w:r>
    </w:p>
    <w:p w:rsidR="00E730F5" w:rsidRPr="00F25D70" w:rsidRDefault="00E730F5" w:rsidP="00E730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5D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B249FA" w:rsidRPr="00F25D70" w:rsidRDefault="00F931AB" w:rsidP="00B249FA">
      <w:pPr>
        <w:pStyle w:val="a3"/>
        <w:rPr>
          <w:b/>
          <w:sz w:val="28"/>
          <w:szCs w:val="28"/>
        </w:rPr>
      </w:pPr>
      <w:r w:rsidRPr="00F25D70">
        <w:rPr>
          <w:rStyle w:val="a4"/>
          <w:b w:val="0"/>
          <w:iCs/>
          <w:sz w:val="28"/>
          <w:szCs w:val="28"/>
        </w:rPr>
        <w:t xml:space="preserve">1. </w:t>
      </w:r>
      <w:r w:rsidR="00B249FA" w:rsidRPr="00F25D70">
        <w:rPr>
          <w:rStyle w:val="a4"/>
          <w:b w:val="0"/>
          <w:iCs/>
          <w:sz w:val="28"/>
          <w:szCs w:val="28"/>
        </w:rPr>
        <w:t>позитивно настроить детей на совместную работу в группе;</w:t>
      </w:r>
    </w:p>
    <w:p w:rsidR="00E730F5" w:rsidRPr="00F25D70" w:rsidRDefault="00F931AB" w:rsidP="00E730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730F5" w:rsidRPr="00F25D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сихических процессов (памяти, внимания, логического и образного мышления);</w:t>
      </w:r>
    </w:p>
    <w:p w:rsidR="00E730F5" w:rsidRPr="00F25D70" w:rsidRDefault="00F931AB" w:rsidP="00E730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730F5" w:rsidRPr="00F25D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е любознательности, познавательной активности и самостоятельности, контролю своего поведения и действий, соблюдению правил;</w:t>
      </w:r>
    </w:p>
    <w:p w:rsidR="00E730F5" w:rsidRPr="00F25D70" w:rsidRDefault="00F931AB" w:rsidP="00E730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5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E730F5" w:rsidRPr="00F25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двигательной активности ребёнка, обучение его сохранению и укреплению своего психофизического здоровья путём использования </w:t>
      </w:r>
      <w:proofErr w:type="spellStart"/>
      <w:r w:rsidR="00E730F5" w:rsidRPr="00F25D70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гимнастики</w:t>
      </w:r>
      <w:proofErr w:type="spellEnd"/>
      <w:r w:rsidR="00E730F5" w:rsidRPr="00F25D7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лаксации, упражнений, актив</w:t>
      </w:r>
      <w:r w:rsidRPr="00F25D7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ирующих мозговую деятельность;</w:t>
      </w:r>
      <w:r w:rsidR="00E730F5" w:rsidRPr="00F25D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249FA" w:rsidRPr="00F25D70" w:rsidRDefault="00F931AB" w:rsidP="00B249FA">
      <w:pPr>
        <w:pStyle w:val="a3"/>
        <w:rPr>
          <w:b/>
          <w:sz w:val="28"/>
          <w:szCs w:val="28"/>
        </w:rPr>
      </w:pPr>
      <w:r w:rsidRPr="00F25D70">
        <w:rPr>
          <w:rStyle w:val="a4"/>
          <w:b w:val="0"/>
          <w:iCs/>
          <w:sz w:val="28"/>
          <w:szCs w:val="28"/>
        </w:rPr>
        <w:t xml:space="preserve">5. </w:t>
      </w:r>
      <w:r w:rsidR="00B249FA" w:rsidRPr="00F25D70">
        <w:rPr>
          <w:rStyle w:val="a4"/>
          <w:b w:val="0"/>
          <w:iCs/>
          <w:sz w:val="28"/>
          <w:szCs w:val="28"/>
        </w:rPr>
        <w:t>способствовать формированию у детей уверенности в себе, повысить социальный статус каждого ребенка в группе;</w:t>
      </w:r>
    </w:p>
    <w:p w:rsidR="00B249FA" w:rsidRPr="00F25D70" w:rsidRDefault="00F931AB" w:rsidP="00B249FA">
      <w:pPr>
        <w:pStyle w:val="a3"/>
        <w:rPr>
          <w:b/>
          <w:sz w:val="28"/>
          <w:szCs w:val="28"/>
        </w:rPr>
      </w:pPr>
      <w:r w:rsidRPr="00F25D70">
        <w:rPr>
          <w:rStyle w:val="a4"/>
          <w:b w:val="0"/>
          <w:iCs/>
          <w:sz w:val="28"/>
          <w:szCs w:val="28"/>
        </w:rPr>
        <w:t xml:space="preserve">6. </w:t>
      </w:r>
      <w:r w:rsidR="00B249FA" w:rsidRPr="00F25D70">
        <w:rPr>
          <w:rStyle w:val="a4"/>
          <w:b w:val="0"/>
          <w:iCs/>
          <w:sz w:val="28"/>
          <w:szCs w:val="28"/>
        </w:rPr>
        <w:t>способствовать снят</w:t>
      </w:r>
      <w:r w:rsidRPr="00F25D70">
        <w:rPr>
          <w:rStyle w:val="a4"/>
          <w:b w:val="0"/>
          <w:iCs/>
          <w:sz w:val="28"/>
          <w:szCs w:val="28"/>
        </w:rPr>
        <w:t>ию мышечного напряжения у детей;</w:t>
      </w:r>
      <w:r w:rsidR="00B249FA" w:rsidRPr="00F25D70">
        <w:rPr>
          <w:rStyle w:val="a4"/>
          <w:b w:val="0"/>
          <w:iCs/>
          <w:sz w:val="28"/>
          <w:szCs w:val="28"/>
        </w:rPr>
        <w:t xml:space="preserve"> </w:t>
      </w:r>
    </w:p>
    <w:p w:rsidR="00B249FA" w:rsidRPr="00F25D70" w:rsidRDefault="00F931AB" w:rsidP="00B249FA">
      <w:pPr>
        <w:pStyle w:val="a3"/>
        <w:rPr>
          <w:b/>
          <w:sz w:val="28"/>
          <w:szCs w:val="28"/>
        </w:rPr>
      </w:pPr>
      <w:r w:rsidRPr="00F25D70">
        <w:rPr>
          <w:rStyle w:val="a4"/>
          <w:b w:val="0"/>
          <w:iCs/>
          <w:sz w:val="28"/>
          <w:szCs w:val="28"/>
        </w:rPr>
        <w:t xml:space="preserve">7. </w:t>
      </w:r>
      <w:r w:rsidR="00B249FA" w:rsidRPr="00F25D70">
        <w:rPr>
          <w:rStyle w:val="a4"/>
          <w:b w:val="0"/>
          <w:iCs/>
          <w:sz w:val="28"/>
          <w:szCs w:val="28"/>
        </w:rPr>
        <w:t xml:space="preserve">сплочение детей, </w:t>
      </w:r>
      <w:r w:rsidR="009D6656">
        <w:rPr>
          <w:rStyle w:val="a4"/>
          <w:b w:val="0"/>
          <w:iCs/>
          <w:sz w:val="28"/>
          <w:szCs w:val="28"/>
        </w:rPr>
        <w:t xml:space="preserve">умение договариваться между собой, </w:t>
      </w:r>
      <w:r w:rsidR="00B249FA" w:rsidRPr="00F25D70">
        <w:rPr>
          <w:rStyle w:val="a4"/>
          <w:b w:val="0"/>
          <w:iCs/>
          <w:sz w:val="28"/>
          <w:szCs w:val="28"/>
        </w:rPr>
        <w:t>выработка положительного настроя и эмоций.</w:t>
      </w:r>
    </w:p>
    <w:p w:rsidR="00197A65" w:rsidRDefault="00862A22" w:rsidP="00E730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A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аст</w:t>
      </w:r>
      <w:r w:rsidR="00E730F5" w:rsidRPr="00862A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E730F5" w:rsidRPr="00862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Pr="00862A2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5-6</w:t>
      </w:r>
      <w:r w:rsidR="00E730F5" w:rsidRPr="00862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(</w:t>
      </w:r>
      <w:r w:rsidRPr="00862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ая </w:t>
      </w:r>
      <w:r w:rsidR="00500314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</w:t>
      </w:r>
      <w:r w:rsidR="00172C92">
        <w:rPr>
          <w:rFonts w:ascii="Times New Roman" w:eastAsia="Times New Roman" w:hAnsi="Times New Roman" w:cs="Times New Roman"/>
          <w:sz w:val="28"/>
          <w:szCs w:val="28"/>
          <w:lang w:eastAsia="ru-RU"/>
        </w:rPr>
        <w:t>), застенчивые, имеющие трудности во взаимоотношении со сверстниками.</w:t>
      </w:r>
    </w:p>
    <w:p w:rsidR="00E730F5" w:rsidRPr="00862A22" w:rsidRDefault="00E730F5" w:rsidP="00E730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A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работы</w:t>
      </w:r>
      <w:r w:rsidRPr="00862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932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2A22" w:rsidRPr="00862A2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.</w:t>
      </w:r>
    </w:p>
    <w:p w:rsidR="00E730F5" w:rsidRPr="00862A22" w:rsidRDefault="00862A22" w:rsidP="00E730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A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 строи</w:t>
      </w:r>
      <w:r w:rsidR="00E730F5" w:rsidRPr="00862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на основе </w:t>
      </w:r>
      <w:r w:rsidR="00E730F5" w:rsidRPr="00862A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ов</w:t>
      </w:r>
      <w:r w:rsidR="00E730F5" w:rsidRPr="00862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ности и преемственности, от </w:t>
      </w:r>
      <w:proofErr w:type="gramStart"/>
      <w:r w:rsidR="00E730F5" w:rsidRPr="00862A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го</w:t>
      </w:r>
      <w:proofErr w:type="gramEnd"/>
      <w:r w:rsidR="00E730F5" w:rsidRPr="00862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ложному, смены видов деятельности, что позволяет сделать работу детей менее утомительной, динамичной.</w:t>
      </w:r>
      <w:r w:rsidR="00E730F5" w:rsidRPr="00862A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862A22" w:rsidRPr="000D6FDA" w:rsidRDefault="00862A22" w:rsidP="00E730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30F5" w:rsidRPr="000D6FDA" w:rsidRDefault="00E730F5" w:rsidP="00E730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F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занятия</w:t>
      </w:r>
      <w:r w:rsidRPr="000D6FD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730F5" w:rsidRPr="000D6FDA" w:rsidRDefault="000D6FDA" w:rsidP="00E730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FDA">
        <w:rPr>
          <w:rFonts w:ascii="Times New Roman" w:eastAsia="Times New Roman" w:hAnsi="Times New Roman" w:cs="Times New Roman"/>
          <w:sz w:val="28"/>
          <w:szCs w:val="28"/>
          <w:lang w:eastAsia="ru-RU"/>
        </w:rPr>
        <w:t>1. П</w:t>
      </w:r>
      <w:r w:rsidR="00E730F5" w:rsidRPr="000D6FD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етствие, психологический настрой на занятие, упражнения на активизацию мозговой деятельности (дыхательные, телесные);</w:t>
      </w:r>
    </w:p>
    <w:p w:rsidR="00E730F5" w:rsidRPr="000D6FDA" w:rsidRDefault="000D6FDA" w:rsidP="00E730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FDA">
        <w:rPr>
          <w:rFonts w:ascii="Times New Roman" w:eastAsia="Times New Roman" w:hAnsi="Times New Roman" w:cs="Times New Roman"/>
          <w:sz w:val="28"/>
          <w:szCs w:val="28"/>
          <w:lang w:eastAsia="ru-RU"/>
        </w:rPr>
        <w:t>2. У</w:t>
      </w:r>
      <w:r w:rsidR="00E730F5" w:rsidRPr="000D6F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жнения на развитие и дальнейшее совершенствование логического, творческого мышления, внимания, памяти, моторики;</w:t>
      </w:r>
    </w:p>
    <w:p w:rsidR="00862A22" w:rsidRPr="000D6FDA" w:rsidRDefault="00862A22" w:rsidP="00862A22">
      <w:pPr>
        <w:pStyle w:val="a3"/>
        <w:rPr>
          <w:b/>
          <w:sz w:val="28"/>
          <w:szCs w:val="28"/>
        </w:rPr>
      </w:pPr>
      <w:r w:rsidRPr="000D6FDA">
        <w:rPr>
          <w:rStyle w:val="a4"/>
          <w:b w:val="0"/>
          <w:iCs/>
          <w:sz w:val="28"/>
          <w:szCs w:val="28"/>
        </w:rPr>
        <w:lastRenderedPageBreak/>
        <w:t>3.</w:t>
      </w:r>
      <w:r w:rsidR="000D6FDA" w:rsidRPr="000D6FDA">
        <w:rPr>
          <w:rStyle w:val="a4"/>
          <w:b w:val="0"/>
          <w:iCs/>
          <w:sz w:val="28"/>
          <w:szCs w:val="28"/>
        </w:rPr>
        <w:t xml:space="preserve"> П</w:t>
      </w:r>
      <w:r w:rsidRPr="000D6FDA">
        <w:rPr>
          <w:rStyle w:val="a4"/>
          <w:b w:val="0"/>
          <w:iCs/>
          <w:sz w:val="28"/>
          <w:szCs w:val="28"/>
        </w:rPr>
        <w:t>роведение упражнений, способствующих осознанию собственного те</w:t>
      </w:r>
      <w:r w:rsidR="000D6FDA" w:rsidRPr="000D6FDA">
        <w:rPr>
          <w:rStyle w:val="a4"/>
          <w:b w:val="0"/>
          <w:iCs/>
          <w:sz w:val="28"/>
          <w:szCs w:val="28"/>
        </w:rPr>
        <w:t>ла, снятию мышечного напряжения;</w:t>
      </w:r>
    </w:p>
    <w:p w:rsidR="00E730F5" w:rsidRDefault="000D6FDA" w:rsidP="00E730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6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r w:rsidR="002564C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730F5" w:rsidRPr="000D6FD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хогимнастика</w:t>
      </w:r>
      <w:proofErr w:type="spellEnd"/>
      <w:r w:rsidR="00E730F5" w:rsidRPr="000D6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56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2A22" w:rsidRPr="000D6F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ксия</w:t>
      </w:r>
      <w:r w:rsidR="00E730F5" w:rsidRPr="000D6F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730F5" w:rsidRPr="000D6F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365BD" w:rsidRPr="000D6FDA" w:rsidRDefault="00C365BD" w:rsidP="00E730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5BD" w:rsidRDefault="000E5749" w:rsidP="00E730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ы и о</w:t>
      </w:r>
      <w:r w:rsidR="00E730F5" w:rsidRPr="000D6F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орудование: </w:t>
      </w:r>
      <w:r w:rsidR="001C56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365BD" w:rsidRDefault="00C365BD" w:rsidP="00E730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5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0D6FDA" w:rsidRPr="000D6FD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ла Красная Шапочка</w:t>
      </w:r>
      <w:r w:rsidR="00E730F5" w:rsidRPr="000D6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C365BD" w:rsidRDefault="00C365BD" w:rsidP="00E730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730F5" w:rsidRPr="000D6FDA">
        <w:rPr>
          <w:rFonts w:ascii="Times New Roman" w:eastAsia="Times New Roman" w:hAnsi="Times New Roman" w:cs="Times New Roman"/>
          <w:sz w:val="28"/>
          <w:szCs w:val="28"/>
          <w:lang w:eastAsia="ru-RU"/>
        </w:rPr>
        <w:t>мягкие игрушки (мышка, кошка, белка, ёжик, лягушка),</w:t>
      </w:r>
    </w:p>
    <w:p w:rsidR="00C365BD" w:rsidRDefault="00C365BD" w:rsidP="00E730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730F5" w:rsidRPr="000D6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удо-дерево», </w:t>
      </w:r>
    </w:p>
    <w:p w:rsidR="00C365BD" w:rsidRDefault="00C365BD" w:rsidP="00E730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E730F5" w:rsidRPr="000D6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ые картинки «Классификация», </w:t>
      </w:r>
    </w:p>
    <w:p w:rsidR="00C365BD" w:rsidRDefault="00C365BD" w:rsidP="00E730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E730F5" w:rsidRPr="000D6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сы, леска, </w:t>
      </w:r>
    </w:p>
    <w:p w:rsidR="00C365BD" w:rsidRDefault="00C365BD" w:rsidP="00E730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E730F5" w:rsidRPr="000D6F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и с заданиями («Переплетённые линии», «Найди заплатку»),</w:t>
      </w:r>
    </w:p>
    <w:p w:rsidR="00C365BD" w:rsidRDefault="00C365BD" w:rsidP="00E730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E730F5" w:rsidRPr="000D6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ные карандаши, цифры 1-3, </w:t>
      </w:r>
    </w:p>
    <w:p w:rsidR="00E730F5" w:rsidRPr="000D6FDA" w:rsidRDefault="00C365BD" w:rsidP="00E730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E730F5" w:rsidRPr="000D6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х, </w:t>
      </w:r>
      <w:r w:rsidR="006D74A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очка украшенная  камнями,</w:t>
      </w:r>
      <w:r w:rsidR="006D74A2" w:rsidRPr="000D6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30F5" w:rsidRPr="000D6FD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6D74A2">
        <w:rPr>
          <w:rFonts w:ascii="Times New Roman" w:eastAsia="Times New Roman" w:hAnsi="Times New Roman" w:cs="Times New Roman"/>
          <w:sz w:val="28"/>
          <w:szCs w:val="28"/>
          <w:lang w:eastAsia="ru-RU"/>
        </w:rPr>
        <w:t>уфли.</w:t>
      </w:r>
    </w:p>
    <w:p w:rsidR="000D6FDA" w:rsidRDefault="000D6FDA" w:rsidP="00E730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0CF5" w:rsidRDefault="003C0CF5" w:rsidP="00E730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0CF5" w:rsidRDefault="003C0CF5" w:rsidP="00E730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0CF5" w:rsidRDefault="003C0CF5" w:rsidP="00E730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0CF5" w:rsidRDefault="003C0CF5" w:rsidP="00E730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0CF5" w:rsidRDefault="003C0CF5" w:rsidP="00E730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0CF5" w:rsidRDefault="003C0CF5" w:rsidP="00E730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0CF5" w:rsidRDefault="003C0CF5" w:rsidP="00E730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0CF5" w:rsidRDefault="003C0CF5" w:rsidP="00E730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0CF5" w:rsidRDefault="003C0CF5" w:rsidP="00E730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0CF5" w:rsidRDefault="003C0CF5" w:rsidP="00E730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0CF5" w:rsidRDefault="003C0CF5" w:rsidP="00E730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30F5" w:rsidRPr="003C03F5" w:rsidRDefault="00E730F5" w:rsidP="00E730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03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Ход</w:t>
      </w:r>
      <w:r w:rsidR="000E5749" w:rsidRPr="003C03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нятия</w:t>
      </w:r>
      <w:r w:rsidRPr="003C03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E730F5" w:rsidRPr="003C03F5" w:rsidRDefault="00E730F5" w:rsidP="00E730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I. Организационный момент.</w:t>
      </w:r>
    </w:p>
    <w:p w:rsidR="003C03F5" w:rsidRPr="003C03F5" w:rsidRDefault="003C03F5" w:rsidP="00241CB5">
      <w:pPr>
        <w:pStyle w:val="a3"/>
        <w:rPr>
          <w:b/>
          <w:sz w:val="28"/>
          <w:szCs w:val="28"/>
          <w:u w:val="single"/>
        </w:rPr>
      </w:pPr>
      <w:r w:rsidRPr="003C03F5">
        <w:rPr>
          <w:rStyle w:val="a4"/>
          <w:b w:val="0"/>
          <w:iCs/>
          <w:sz w:val="28"/>
          <w:szCs w:val="28"/>
        </w:rPr>
        <w:t>Приветствие.</w:t>
      </w:r>
    </w:p>
    <w:p w:rsidR="00197A65" w:rsidRDefault="00E730F5" w:rsidP="00241CB5">
      <w:pPr>
        <w:pStyle w:val="a3"/>
        <w:rPr>
          <w:sz w:val="28"/>
          <w:szCs w:val="28"/>
        </w:rPr>
      </w:pPr>
      <w:r w:rsidRPr="003C03F5">
        <w:rPr>
          <w:sz w:val="28"/>
          <w:szCs w:val="28"/>
          <w:u w:val="single"/>
        </w:rPr>
        <w:t>Психолог:</w:t>
      </w:r>
      <w:r w:rsidRPr="003C03F5">
        <w:rPr>
          <w:sz w:val="28"/>
          <w:szCs w:val="28"/>
        </w:rPr>
        <w:t xml:space="preserve">   </w:t>
      </w:r>
      <w:r w:rsidR="003C03F5" w:rsidRPr="003C03F5">
        <w:rPr>
          <w:rStyle w:val="a4"/>
          <w:b w:val="0"/>
          <w:iCs/>
          <w:sz w:val="28"/>
          <w:szCs w:val="28"/>
        </w:rPr>
        <w:t>- Здравствуй, друг!</w:t>
      </w:r>
      <w:r w:rsidR="003C03F5" w:rsidRPr="003C03F5">
        <w:rPr>
          <w:rStyle w:val="a4"/>
          <w:i/>
          <w:iCs/>
          <w:sz w:val="28"/>
          <w:szCs w:val="28"/>
        </w:rPr>
        <w:t xml:space="preserve"> </w:t>
      </w:r>
      <w:r w:rsidR="003C03F5" w:rsidRPr="003C03F5">
        <w:rPr>
          <w:sz w:val="28"/>
          <w:szCs w:val="28"/>
        </w:rPr>
        <w:t xml:space="preserve"> </w:t>
      </w:r>
    </w:p>
    <w:p w:rsidR="00241CB5" w:rsidRPr="003C03F5" w:rsidRDefault="00241CB5" w:rsidP="00241CB5">
      <w:pPr>
        <w:pStyle w:val="a3"/>
        <w:rPr>
          <w:b/>
          <w:sz w:val="28"/>
          <w:szCs w:val="28"/>
        </w:rPr>
      </w:pPr>
      <w:r w:rsidRPr="003C03F5">
        <w:rPr>
          <w:rStyle w:val="a4"/>
          <w:b w:val="0"/>
          <w:iCs/>
          <w:sz w:val="28"/>
          <w:szCs w:val="28"/>
        </w:rPr>
        <w:t>Дети стоят</w:t>
      </w:r>
      <w:r w:rsidRPr="003C03F5">
        <w:rPr>
          <w:rStyle w:val="a4"/>
          <w:b w:val="0"/>
          <w:i/>
          <w:iCs/>
          <w:sz w:val="28"/>
          <w:szCs w:val="28"/>
        </w:rPr>
        <w:t xml:space="preserve"> </w:t>
      </w:r>
      <w:r w:rsidRPr="00500314">
        <w:rPr>
          <w:rStyle w:val="a4"/>
          <w:b w:val="0"/>
          <w:iCs/>
          <w:sz w:val="28"/>
          <w:szCs w:val="28"/>
        </w:rPr>
        <w:t>в кругу, педагог-психолог</w:t>
      </w:r>
      <w:r w:rsidRPr="003C03F5">
        <w:rPr>
          <w:rStyle w:val="a4"/>
          <w:i/>
          <w:iCs/>
          <w:sz w:val="28"/>
          <w:szCs w:val="28"/>
        </w:rPr>
        <w:t xml:space="preserve"> </w:t>
      </w:r>
      <w:r w:rsidRPr="003C03F5">
        <w:rPr>
          <w:rStyle w:val="a4"/>
          <w:b w:val="0"/>
          <w:iCs/>
          <w:sz w:val="28"/>
          <w:szCs w:val="28"/>
        </w:rPr>
        <w:t xml:space="preserve">достает </w:t>
      </w:r>
      <w:r w:rsidRPr="003C03F5">
        <w:rPr>
          <w:rStyle w:val="a4"/>
          <w:i/>
          <w:iCs/>
          <w:sz w:val="28"/>
          <w:szCs w:val="28"/>
        </w:rPr>
        <w:t>«</w:t>
      </w:r>
      <w:r w:rsidRPr="003C03F5">
        <w:rPr>
          <w:rStyle w:val="a4"/>
          <w:b w:val="0"/>
          <w:iCs/>
          <w:sz w:val="28"/>
          <w:szCs w:val="28"/>
        </w:rPr>
        <w:t>волшебную коробочку» и просит детей достать по одной карточке. У каждого ребенка в руках оказывается карточка с изображением половины предметной картинки. Задача детей найти вторую половинку и с тем</w:t>
      </w:r>
      <w:r w:rsidRPr="003C03F5">
        <w:rPr>
          <w:rStyle w:val="a4"/>
          <w:i/>
          <w:iCs/>
          <w:sz w:val="28"/>
          <w:szCs w:val="28"/>
        </w:rPr>
        <w:t xml:space="preserve">, </w:t>
      </w:r>
      <w:r w:rsidRPr="003C03F5">
        <w:rPr>
          <w:rStyle w:val="a4"/>
          <w:b w:val="0"/>
          <w:iCs/>
          <w:sz w:val="28"/>
          <w:szCs w:val="28"/>
        </w:rPr>
        <w:t>у кого</w:t>
      </w:r>
      <w:r w:rsidRPr="003C03F5">
        <w:rPr>
          <w:rStyle w:val="a4"/>
          <w:i/>
          <w:iCs/>
          <w:sz w:val="28"/>
          <w:szCs w:val="28"/>
        </w:rPr>
        <w:t xml:space="preserve"> </w:t>
      </w:r>
      <w:r w:rsidRPr="003C03F5">
        <w:rPr>
          <w:rStyle w:val="a4"/>
          <w:b w:val="0"/>
          <w:iCs/>
          <w:sz w:val="28"/>
          <w:szCs w:val="28"/>
        </w:rPr>
        <w:t>она находится образовать пару. Когда</w:t>
      </w:r>
      <w:r w:rsidRPr="003C03F5">
        <w:rPr>
          <w:rStyle w:val="a4"/>
          <w:i/>
          <w:iCs/>
          <w:sz w:val="28"/>
          <w:szCs w:val="28"/>
        </w:rPr>
        <w:t xml:space="preserve"> </w:t>
      </w:r>
      <w:r w:rsidRPr="003C03F5">
        <w:rPr>
          <w:rStyle w:val="a4"/>
          <w:b w:val="0"/>
          <w:iCs/>
          <w:sz w:val="28"/>
          <w:szCs w:val="28"/>
        </w:rPr>
        <w:t>пары сформированы</w:t>
      </w:r>
      <w:r w:rsidRPr="003C03F5">
        <w:rPr>
          <w:rStyle w:val="a4"/>
          <w:i/>
          <w:iCs/>
          <w:sz w:val="28"/>
          <w:szCs w:val="28"/>
        </w:rPr>
        <w:t xml:space="preserve">, </w:t>
      </w:r>
      <w:r w:rsidRPr="003C03F5">
        <w:rPr>
          <w:rStyle w:val="a4"/>
          <w:b w:val="0"/>
          <w:iCs/>
          <w:sz w:val="28"/>
          <w:szCs w:val="28"/>
        </w:rPr>
        <w:t>дети приступают</w:t>
      </w:r>
      <w:r w:rsidRPr="003C03F5">
        <w:rPr>
          <w:rStyle w:val="a4"/>
          <w:i/>
          <w:iCs/>
          <w:sz w:val="28"/>
          <w:szCs w:val="28"/>
        </w:rPr>
        <w:t xml:space="preserve"> </w:t>
      </w:r>
      <w:r w:rsidRPr="003C03F5">
        <w:rPr>
          <w:rStyle w:val="a4"/>
          <w:b w:val="0"/>
          <w:iCs/>
          <w:sz w:val="28"/>
          <w:szCs w:val="28"/>
        </w:rPr>
        <w:t>к приветствию:</w:t>
      </w:r>
    </w:p>
    <w:p w:rsidR="00241CB5" w:rsidRPr="003C03F5" w:rsidRDefault="003C03F5" w:rsidP="00241CB5">
      <w:pPr>
        <w:pStyle w:val="a3"/>
        <w:rPr>
          <w:b/>
          <w:sz w:val="28"/>
          <w:szCs w:val="28"/>
        </w:rPr>
      </w:pPr>
      <w:r w:rsidRPr="003C03F5">
        <w:rPr>
          <w:rStyle w:val="a4"/>
          <w:b w:val="0"/>
          <w:iCs/>
          <w:sz w:val="28"/>
          <w:szCs w:val="28"/>
        </w:rPr>
        <w:t>-</w:t>
      </w:r>
      <w:r w:rsidR="00500314">
        <w:rPr>
          <w:rStyle w:val="a4"/>
          <w:b w:val="0"/>
          <w:iCs/>
          <w:sz w:val="28"/>
          <w:szCs w:val="28"/>
        </w:rPr>
        <w:t xml:space="preserve"> </w:t>
      </w:r>
      <w:r w:rsidR="00241CB5" w:rsidRPr="003C03F5">
        <w:rPr>
          <w:rStyle w:val="a4"/>
          <w:b w:val="0"/>
          <w:iCs/>
          <w:sz w:val="28"/>
          <w:szCs w:val="28"/>
        </w:rPr>
        <w:t>Здравствуй, друг! (здороваются за руку)</w:t>
      </w:r>
    </w:p>
    <w:p w:rsidR="00241CB5" w:rsidRPr="003C03F5" w:rsidRDefault="003C03F5" w:rsidP="00241CB5">
      <w:pPr>
        <w:pStyle w:val="a3"/>
        <w:rPr>
          <w:b/>
          <w:sz w:val="28"/>
          <w:szCs w:val="28"/>
        </w:rPr>
      </w:pPr>
      <w:r w:rsidRPr="003C03F5">
        <w:rPr>
          <w:rStyle w:val="a4"/>
          <w:b w:val="0"/>
          <w:iCs/>
          <w:sz w:val="28"/>
          <w:szCs w:val="28"/>
        </w:rPr>
        <w:t>-</w:t>
      </w:r>
      <w:r w:rsidR="00500314">
        <w:rPr>
          <w:rStyle w:val="a4"/>
          <w:b w:val="0"/>
          <w:iCs/>
          <w:sz w:val="28"/>
          <w:szCs w:val="28"/>
        </w:rPr>
        <w:t xml:space="preserve"> </w:t>
      </w:r>
      <w:r w:rsidR="00241CB5" w:rsidRPr="003C03F5">
        <w:rPr>
          <w:rStyle w:val="a4"/>
          <w:b w:val="0"/>
          <w:iCs/>
          <w:sz w:val="28"/>
          <w:szCs w:val="28"/>
        </w:rPr>
        <w:t>Как ты тут? (похлопывают друг друга по плечу)</w:t>
      </w:r>
    </w:p>
    <w:p w:rsidR="00241CB5" w:rsidRPr="003C03F5" w:rsidRDefault="003C03F5" w:rsidP="00241CB5">
      <w:pPr>
        <w:pStyle w:val="a3"/>
        <w:rPr>
          <w:b/>
          <w:sz w:val="28"/>
          <w:szCs w:val="28"/>
        </w:rPr>
      </w:pPr>
      <w:r w:rsidRPr="003C03F5">
        <w:rPr>
          <w:rStyle w:val="a4"/>
          <w:b w:val="0"/>
          <w:iCs/>
          <w:sz w:val="28"/>
          <w:szCs w:val="28"/>
        </w:rPr>
        <w:t>-</w:t>
      </w:r>
      <w:r w:rsidR="00500314">
        <w:rPr>
          <w:rStyle w:val="a4"/>
          <w:b w:val="0"/>
          <w:iCs/>
          <w:sz w:val="28"/>
          <w:szCs w:val="28"/>
        </w:rPr>
        <w:t xml:space="preserve"> Г</w:t>
      </w:r>
      <w:r w:rsidR="00241CB5" w:rsidRPr="003C03F5">
        <w:rPr>
          <w:rStyle w:val="a4"/>
          <w:b w:val="0"/>
          <w:iCs/>
          <w:sz w:val="28"/>
          <w:szCs w:val="28"/>
        </w:rPr>
        <w:t>де ты был? (теребят друг друга за ушко)</w:t>
      </w:r>
    </w:p>
    <w:p w:rsidR="00241CB5" w:rsidRPr="003C03F5" w:rsidRDefault="003C03F5" w:rsidP="00241CB5">
      <w:pPr>
        <w:pStyle w:val="a3"/>
        <w:rPr>
          <w:b/>
          <w:sz w:val="28"/>
          <w:szCs w:val="28"/>
        </w:rPr>
      </w:pPr>
      <w:r w:rsidRPr="003C03F5">
        <w:rPr>
          <w:rStyle w:val="a4"/>
          <w:b w:val="0"/>
          <w:iCs/>
          <w:sz w:val="28"/>
          <w:szCs w:val="28"/>
        </w:rPr>
        <w:t>-</w:t>
      </w:r>
      <w:r w:rsidR="00500314">
        <w:rPr>
          <w:rStyle w:val="a4"/>
          <w:b w:val="0"/>
          <w:iCs/>
          <w:sz w:val="28"/>
          <w:szCs w:val="28"/>
        </w:rPr>
        <w:t xml:space="preserve"> </w:t>
      </w:r>
      <w:r w:rsidR="00241CB5" w:rsidRPr="003C03F5">
        <w:rPr>
          <w:rStyle w:val="a4"/>
          <w:b w:val="0"/>
          <w:iCs/>
          <w:sz w:val="28"/>
          <w:szCs w:val="28"/>
        </w:rPr>
        <w:t>Я скучал! (складывают руки на груди в области сердца)</w:t>
      </w:r>
    </w:p>
    <w:p w:rsidR="00241CB5" w:rsidRPr="003C03F5" w:rsidRDefault="003C03F5" w:rsidP="00241CB5">
      <w:pPr>
        <w:pStyle w:val="a3"/>
        <w:rPr>
          <w:b/>
          <w:sz w:val="28"/>
          <w:szCs w:val="28"/>
        </w:rPr>
      </w:pPr>
      <w:r w:rsidRPr="003C03F5">
        <w:rPr>
          <w:rStyle w:val="a4"/>
          <w:b w:val="0"/>
          <w:iCs/>
          <w:sz w:val="28"/>
          <w:szCs w:val="28"/>
        </w:rPr>
        <w:t>-</w:t>
      </w:r>
      <w:r w:rsidR="00500314">
        <w:rPr>
          <w:rStyle w:val="a4"/>
          <w:b w:val="0"/>
          <w:iCs/>
          <w:sz w:val="28"/>
          <w:szCs w:val="28"/>
        </w:rPr>
        <w:t xml:space="preserve"> </w:t>
      </w:r>
      <w:r w:rsidR="00241CB5" w:rsidRPr="003C03F5">
        <w:rPr>
          <w:rStyle w:val="a4"/>
          <w:b w:val="0"/>
          <w:iCs/>
          <w:sz w:val="28"/>
          <w:szCs w:val="28"/>
        </w:rPr>
        <w:t>Ты пришел! (протягивают друг другу руки)</w:t>
      </w:r>
    </w:p>
    <w:p w:rsidR="00241CB5" w:rsidRPr="003C03F5" w:rsidRDefault="003C03F5" w:rsidP="00241CB5">
      <w:pPr>
        <w:pStyle w:val="a3"/>
        <w:rPr>
          <w:b/>
          <w:sz w:val="28"/>
          <w:szCs w:val="28"/>
        </w:rPr>
      </w:pPr>
      <w:r w:rsidRPr="003C03F5">
        <w:rPr>
          <w:rStyle w:val="a4"/>
          <w:b w:val="0"/>
          <w:iCs/>
          <w:sz w:val="28"/>
          <w:szCs w:val="28"/>
        </w:rPr>
        <w:t>-</w:t>
      </w:r>
      <w:r w:rsidR="00500314">
        <w:rPr>
          <w:rStyle w:val="a4"/>
          <w:b w:val="0"/>
          <w:iCs/>
          <w:sz w:val="28"/>
          <w:szCs w:val="28"/>
        </w:rPr>
        <w:t xml:space="preserve"> </w:t>
      </w:r>
      <w:r w:rsidR="00241CB5" w:rsidRPr="003C03F5">
        <w:rPr>
          <w:rStyle w:val="a4"/>
          <w:b w:val="0"/>
          <w:iCs/>
          <w:sz w:val="28"/>
          <w:szCs w:val="28"/>
        </w:rPr>
        <w:t xml:space="preserve">Хорошо! (обнимаются) </w:t>
      </w:r>
    </w:p>
    <w:p w:rsidR="00E730F5" w:rsidRPr="00500314" w:rsidRDefault="00BB6D5E" w:rsidP="00E730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3F5">
        <w:rPr>
          <w:sz w:val="28"/>
          <w:szCs w:val="28"/>
          <w:u w:val="single"/>
        </w:rPr>
        <w:t>Психолог:</w:t>
      </w:r>
      <w:r w:rsidRPr="003C03F5">
        <w:rPr>
          <w:sz w:val="28"/>
          <w:szCs w:val="28"/>
        </w:rPr>
        <w:t xml:space="preserve">   </w:t>
      </w:r>
      <w:r w:rsidR="003C03F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0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30F5" w:rsidRPr="00500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мы отправимся в гости к </w:t>
      </w:r>
      <w:r w:rsidR="004009C9" w:rsidRPr="00500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й Шапочке </w:t>
      </w:r>
      <w:r w:rsidR="00E730F5" w:rsidRPr="00500314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является кукла в рваном платье, без туфель). Ой, а что это с ней</w:t>
      </w:r>
      <w:r w:rsidR="00500314" w:rsidRPr="00500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илось? Что произошло? Как вы думаете</w:t>
      </w:r>
      <w:r w:rsidR="00E730F5" w:rsidRPr="00500314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расскажет нам свою историю (Красная  Шапочка</w:t>
      </w:r>
      <w:r w:rsidR="00E730F5" w:rsidRPr="00500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зывает о том, как она шла по лесу к Бабушке на День рождение, упала и порвала свое любимое платье). </w:t>
      </w:r>
      <w:r w:rsidR="004009C9" w:rsidRPr="00500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ая  Шапочка </w:t>
      </w:r>
      <w:r w:rsidR="00E730F5" w:rsidRPr="0050031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чет.   Как нам помочь ей успокоиться? (ответы</w:t>
      </w:r>
      <w:r w:rsidR="00500314" w:rsidRPr="00500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="00E730F5" w:rsidRPr="00500314">
        <w:rPr>
          <w:rFonts w:ascii="Times New Roman" w:eastAsia="Times New Roman" w:hAnsi="Times New Roman" w:cs="Times New Roman"/>
          <w:sz w:val="28"/>
          <w:szCs w:val="28"/>
          <w:lang w:eastAsia="ru-RU"/>
        </w:rPr>
        <w:t>). Давай</w:t>
      </w:r>
      <w:r w:rsidR="00500314" w:rsidRPr="00500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</w:t>
      </w:r>
      <w:r w:rsidR="00E730F5" w:rsidRPr="00500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помним наши упражнения </w:t>
      </w:r>
      <w:r w:rsidR="004009C9" w:rsidRPr="00500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30F5" w:rsidRPr="00500314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учим</w:t>
      </w:r>
      <w:r w:rsidR="00500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09C9" w:rsidRPr="0050031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ую Шапочку</w:t>
      </w:r>
      <w:r w:rsidR="00E730F5" w:rsidRPr="00500314">
        <w:rPr>
          <w:rFonts w:ascii="Times New Roman" w:eastAsia="Times New Roman" w:hAnsi="Times New Roman" w:cs="Times New Roman"/>
          <w:sz w:val="28"/>
          <w:szCs w:val="28"/>
          <w:lang w:eastAsia="ru-RU"/>
        </w:rPr>
        <w:t>?:</w:t>
      </w:r>
    </w:p>
    <w:p w:rsidR="00E730F5" w:rsidRPr="00500314" w:rsidRDefault="00E730F5" w:rsidP="00E730F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C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ыхательное упражнение</w:t>
      </w:r>
      <w:r w:rsidRPr="00500314">
        <w:rPr>
          <w:rFonts w:ascii="Times New Roman" w:eastAsia="Times New Roman" w:hAnsi="Times New Roman" w:cs="Times New Roman"/>
          <w:sz w:val="28"/>
          <w:szCs w:val="28"/>
          <w:lang w:eastAsia="ru-RU"/>
        </w:rPr>
        <w:t>: вдох - закрыть глаза, задержать дыхание, выдох – открыть глаза. Выполнить несколько раз. Затем открыть глаза и поморгать.</w:t>
      </w:r>
    </w:p>
    <w:p w:rsidR="00E730F5" w:rsidRPr="00500314" w:rsidRDefault="00E730F5" w:rsidP="00E730F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C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пражнение на развитие моторики</w:t>
      </w:r>
      <w:r w:rsidRPr="00500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хо-нос»: левой рукой взяться за кончик носа, правой – за противоположное ухо. Одновременно отпустить ухо и нос, хлопнуть в ладоши, поменять положение рук.</w:t>
      </w:r>
    </w:p>
    <w:p w:rsidR="00E730F5" w:rsidRPr="00BB6D5E" w:rsidRDefault="00BB6D5E" w:rsidP="00E730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3F5">
        <w:rPr>
          <w:sz w:val="28"/>
          <w:szCs w:val="28"/>
          <w:u w:val="single"/>
        </w:rPr>
        <w:t>Психолог</w:t>
      </w:r>
      <w:r w:rsidRPr="00BB6D5E">
        <w:rPr>
          <w:sz w:val="28"/>
          <w:szCs w:val="28"/>
          <w:u w:val="single"/>
        </w:rPr>
        <w:t>:</w:t>
      </w:r>
      <w:r w:rsidRPr="00BB6D5E">
        <w:rPr>
          <w:sz w:val="28"/>
          <w:szCs w:val="28"/>
        </w:rPr>
        <w:t xml:space="preserve">   - </w:t>
      </w:r>
      <w:r w:rsidR="00E730F5" w:rsidRPr="00BB6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лушайтесь, </w:t>
      </w:r>
      <w:r w:rsidRPr="00BB6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ая Шапочка  </w:t>
      </w:r>
      <w:r w:rsidR="00E730F5" w:rsidRPr="00BB6D5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окоилась и решила попросить помощи. А вам интересно знать к ко</w:t>
      </w:r>
      <w:r w:rsidRPr="00BB6D5E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она обратится за помощью? А в</w:t>
      </w:r>
      <w:r w:rsidR="00E730F5" w:rsidRPr="00BB6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хотели  </w:t>
      </w:r>
      <w:r w:rsidRPr="00BB6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 </w:t>
      </w:r>
      <w:r w:rsidR="00E730F5" w:rsidRPr="00BB6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чь ей? Давайте отправимся вместе с ней и </w:t>
      </w:r>
      <w:r w:rsidR="00E730F5" w:rsidRPr="00BB6D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можем </w:t>
      </w:r>
      <w:r w:rsidRPr="00BB6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й Шапочке </w:t>
      </w:r>
      <w:r w:rsidR="00E730F5" w:rsidRPr="00BB6D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ться на</w:t>
      </w:r>
      <w:r w:rsidRPr="00BB6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 рождение</w:t>
      </w:r>
      <w:r w:rsidR="00932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Бабушке</w:t>
      </w:r>
      <w:r w:rsidR="00E730F5" w:rsidRPr="00BB6D5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   нужно запомнить всех, у кого она побывает.</w:t>
      </w:r>
      <w:r w:rsidR="00E730F5" w:rsidRPr="00BB6D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E730F5" w:rsidRPr="00932F24" w:rsidRDefault="00E730F5" w:rsidP="00E730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F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II. Основная часть.</w:t>
      </w:r>
    </w:p>
    <w:p w:rsidR="00E730F5" w:rsidRPr="00B50A52" w:rsidRDefault="00DC22C3" w:rsidP="00E730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2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.</w:t>
      </w:r>
      <w:r w:rsidR="00E730F5" w:rsidRPr="00DC22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пражнение «Найди заплатку»</w:t>
      </w:r>
      <w:r w:rsidR="00E730F5" w:rsidRPr="00B50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E1E2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на развитие зрительного восприятия</w:t>
      </w:r>
      <w:r w:rsidR="00E730F5" w:rsidRPr="00B50A5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730F5" w:rsidRPr="00B50A52" w:rsidRDefault="00E730F5" w:rsidP="00E730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A5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сихолог:</w:t>
      </w:r>
      <w:r w:rsidR="00B50A5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B50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2F24" w:rsidRPr="00B50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ята, </w:t>
      </w:r>
      <w:r w:rsidRPr="00B50A52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ть,  к кому первому пришла</w:t>
      </w:r>
      <w:r w:rsidR="00932F24" w:rsidRPr="00B50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ая Шапочка,  </w:t>
      </w:r>
      <w:r w:rsidRPr="00B50A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поможет загадка.</w:t>
      </w:r>
    </w:p>
    <w:p w:rsidR="00E730F5" w:rsidRPr="00B50A52" w:rsidRDefault="00B50A52" w:rsidP="00B50A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E730F5" w:rsidRPr="00B50A5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ёт в норке, грызёт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ки,</w:t>
      </w:r>
    </w:p>
    <w:p w:rsidR="00E730F5" w:rsidRPr="00B50A52" w:rsidRDefault="00B50A52" w:rsidP="00B50A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E730F5" w:rsidRPr="00B50A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ткие ножки, боится кошки.</w:t>
      </w:r>
    </w:p>
    <w:p w:rsidR="00E730F5" w:rsidRPr="00B50A52" w:rsidRDefault="00E730F5" w:rsidP="00E730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A5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бёнок:</w:t>
      </w:r>
      <w:r w:rsidR="00B50A52" w:rsidRPr="00B50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</w:t>
      </w:r>
      <w:r w:rsidRPr="00B50A52">
        <w:rPr>
          <w:rFonts w:ascii="Times New Roman" w:eastAsia="Times New Roman" w:hAnsi="Times New Roman" w:cs="Times New Roman"/>
          <w:sz w:val="28"/>
          <w:szCs w:val="28"/>
          <w:lang w:eastAsia="ru-RU"/>
        </w:rPr>
        <w:t>ышка (появляется игрушка).</w:t>
      </w:r>
    </w:p>
    <w:p w:rsidR="00E730F5" w:rsidRDefault="00E730F5" w:rsidP="00E730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A5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сихолог (от лица мышки):</w:t>
      </w:r>
      <w:r w:rsidRPr="00B50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0A52" w:rsidRPr="00B50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ама </w:t>
      </w:r>
      <w:r w:rsidRPr="00B50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рила </w:t>
      </w:r>
      <w:r w:rsidR="00B50A52" w:rsidRPr="00B50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й Шапочке  </w:t>
      </w:r>
      <w:r w:rsidRPr="00B50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ядное платье, но </w:t>
      </w:r>
      <w:r w:rsidR="00B50A52" w:rsidRPr="00B50A5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ая Шапочка споткнулась о корягу в лесу, упала и его порвала. Какая неприятность</w:t>
      </w:r>
      <w:r w:rsidRPr="00B50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r w:rsidR="00B50A52" w:rsidRPr="00B50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же нам делать? </w:t>
      </w:r>
      <w:r w:rsidRPr="00B50A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ы сможем отремонтировать платье? (ответы ребёнка). Давай</w:t>
      </w:r>
      <w:r w:rsidR="00B50A52" w:rsidRPr="00B50A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B50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е отремонтируем его, подберём заплатки (</w:t>
      </w:r>
      <w:r w:rsidR="00B50A52" w:rsidRPr="00B50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ям </w:t>
      </w:r>
      <w:r w:rsidRPr="00B50A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 несколько</w:t>
      </w:r>
      <w:r w:rsidR="00B50A52" w:rsidRPr="00B50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ьев и кусочки к ним). Какие  вы хотите</w:t>
      </w:r>
      <w:r w:rsidRPr="00B50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рать?  </w:t>
      </w:r>
      <w:r w:rsidR="00B50A52" w:rsidRPr="00B50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 </w:t>
      </w:r>
      <w:r w:rsidRPr="00B50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о подобрать заплатки по цвету и форме (после выполнения задания у </w:t>
      </w:r>
      <w:r w:rsidR="00B50A52" w:rsidRPr="00B50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й Шапочки  </w:t>
      </w:r>
      <w:r w:rsidRPr="00B50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вляется платье). </w:t>
      </w:r>
      <w:r w:rsidR="00B50A52" w:rsidRPr="00B50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Pr="00B50A5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могли</w:t>
      </w:r>
      <w:r w:rsidR="00B50A52" w:rsidRPr="00B50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й Шапочке</w:t>
      </w:r>
      <w:r w:rsidRPr="00B50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="00B50A52" w:rsidRPr="00B50A52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детей).</w:t>
      </w:r>
    </w:p>
    <w:p w:rsidR="00782B27" w:rsidRDefault="00782B27" w:rsidP="00E730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A5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сихол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- Ребята, вы помогли Красной Шапочке отремонтировать платье</w:t>
      </w:r>
      <w:r w:rsidR="00D353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перь она не плачет, у нее отличное настроение. А у вас какое настроение? Давайте поиграем.</w:t>
      </w:r>
    </w:p>
    <w:p w:rsidR="00782B27" w:rsidRPr="00782B27" w:rsidRDefault="00DC22C3" w:rsidP="00782B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.</w:t>
      </w:r>
      <w:r w:rsidR="00782B27" w:rsidRPr="00332D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пражнение «Настроение в кармашке»</w:t>
      </w:r>
      <w:r w:rsidR="004E1E2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782B27" w:rsidRPr="00782B27" w:rsidRDefault="00782B27" w:rsidP="00782B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B2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идят полукругом. Один ребенок выходи</w:t>
      </w:r>
      <w:r w:rsidRPr="00332D9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82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износит слова:</w:t>
      </w:r>
    </w:p>
    <w:p w:rsidR="00782B27" w:rsidRPr="00782B27" w:rsidRDefault="00782B27" w:rsidP="00782B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</w:t>
      </w:r>
      <w:r w:rsidRPr="00782B27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ом рано поутру</w:t>
      </w:r>
    </w:p>
    <w:p w:rsidR="00782B27" w:rsidRPr="00782B27" w:rsidRDefault="00782B27" w:rsidP="00782B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9D6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82B2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ий садик я иду.</w:t>
      </w:r>
    </w:p>
    <w:p w:rsidR="00782B27" w:rsidRPr="00782B27" w:rsidRDefault="00782B27" w:rsidP="00782B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782B27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кармашке я с собой</w:t>
      </w:r>
    </w:p>
    <w:p w:rsidR="00782B27" w:rsidRPr="00782B27" w:rsidRDefault="00782B27" w:rsidP="00782B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782B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ение несу.</w:t>
      </w:r>
    </w:p>
    <w:p w:rsidR="00782B27" w:rsidRPr="00782B27" w:rsidRDefault="00782B27" w:rsidP="00782B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B2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ребенок изображает мимикой и позой свое настроение. Дети отгадывают настроение ребенка, а затем хором произносят:</w:t>
      </w:r>
    </w:p>
    <w:p w:rsidR="00782B27" w:rsidRPr="00782B27" w:rsidRDefault="00782B27" w:rsidP="00782B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E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:</w:t>
      </w:r>
      <w:r w:rsidRPr="00332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782B27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армашка ты достал</w:t>
      </w:r>
    </w:p>
    <w:p w:rsidR="00782B27" w:rsidRPr="00782B27" w:rsidRDefault="00782B27" w:rsidP="00782B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D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</w:t>
      </w:r>
      <w:r w:rsidRPr="00782B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ение свое.</w:t>
      </w:r>
    </w:p>
    <w:p w:rsidR="00782B27" w:rsidRPr="00782B27" w:rsidRDefault="00782B27" w:rsidP="00782B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782B2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где его ты взял,</w:t>
      </w:r>
    </w:p>
    <w:p w:rsidR="00782B27" w:rsidRPr="00782B27" w:rsidRDefault="00782B27" w:rsidP="00782B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782B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теперь не все равно!</w:t>
      </w:r>
    </w:p>
    <w:p w:rsidR="00782B27" w:rsidRPr="00332D98" w:rsidRDefault="00782B27" w:rsidP="00782B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D9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после этих слов говорит о том, почему у него сегодня такое настроение, например, «Я сегодня радостный, потому что…» или «Я сегодня</w:t>
      </w:r>
      <w:r w:rsidR="00332D98" w:rsidRPr="00332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стный</w:t>
      </w:r>
      <w:r w:rsidRPr="00332D9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тому что</w:t>
      </w:r>
      <w:r w:rsidR="00332D98" w:rsidRPr="00332D98">
        <w:rPr>
          <w:rFonts w:ascii="Times New Roman" w:eastAsia="Times New Roman" w:hAnsi="Times New Roman" w:cs="Times New Roman"/>
          <w:sz w:val="28"/>
          <w:szCs w:val="28"/>
          <w:lang w:eastAsia="ru-RU"/>
        </w:rPr>
        <w:t>…».</w:t>
      </w:r>
    </w:p>
    <w:p w:rsidR="00E730F5" w:rsidRPr="00DC22C3" w:rsidRDefault="00DC22C3" w:rsidP="00E730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C22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="00E730F5" w:rsidRPr="00DC22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Упражнение «Переплетённые линии» </w:t>
      </w:r>
      <w:r w:rsidR="00E730F5" w:rsidRPr="00DC22C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E1E2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на развитие внимания</w:t>
      </w:r>
      <w:r w:rsidR="00E730F5" w:rsidRPr="00DC22C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730F5" w:rsidRPr="00DC22C3" w:rsidRDefault="00E730F5" w:rsidP="00E730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2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сихолог:</w:t>
      </w:r>
      <w:r w:rsidRPr="00DC2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0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22C3" w:rsidRPr="00DC22C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а</w:t>
      </w:r>
      <w:r w:rsidRPr="00DC2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что такое</w:t>
      </w:r>
      <w:r w:rsidR="00DC22C3" w:rsidRPr="00DC2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плетённые, спутанные нити? </w:t>
      </w:r>
      <w:r w:rsidRPr="00DC22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рно здесь спрятана вторая загадка?</w:t>
      </w:r>
    </w:p>
    <w:p w:rsidR="00E730F5" w:rsidRPr="00DC22C3" w:rsidRDefault="00E730F5" w:rsidP="00E730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2C3">
        <w:rPr>
          <w:rFonts w:ascii="Times New Roman" w:eastAsia="Times New Roman" w:hAnsi="Times New Roman" w:cs="Times New Roman"/>
          <w:sz w:val="28"/>
          <w:szCs w:val="28"/>
          <w:lang w:eastAsia="ru-RU"/>
        </w:rPr>
        <w:t>У порога плачет, коготки прячет,</w:t>
      </w:r>
    </w:p>
    <w:p w:rsidR="00E730F5" w:rsidRPr="00DC22C3" w:rsidRDefault="00DC22C3" w:rsidP="00E730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E730F5" w:rsidRPr="00DC22C3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 в комнату войдёт, замурлычет, запоёт.</w:t>
      </w:r>
    </w:p>
    <w:p w:rsidR="00E730F5" w:rsidRPr="00DC22C3" w:rsidRDefault="00DC22C3" w:rsidP="00E730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2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</w:t>
      </w:r>
      <w:r w:rsidR="00E730F5" w:rsidRPr="00DC22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="00E730F5" w:rsidRPr="00DC2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22C3">
        <w:rPr>
          <w:rFonts w:ascii="Times New Roman" w:eastAsia="Times New Roman" w:hAnsi="Times New Roman" w:cs="Times New Roman"/>
          <w:sz w:val="28"/>
          <w:szCs w:val="28"/>
          <w:lang w:eastAsia="ru-RU"/>
        </w:rPr>
        <w:t>- К</w:t>
      </w:r>
      <w:r w:rsidR="00E730F5" w:rsidRPr="00DC22C3">
        <w:rPr>
          <w:rFonts w:ascii="Times New Roman" w:eastAsia="Times New Roman" w:hAnsi="Times New Roman" w:cs="Times New Roman"/>
          <w:sz w:val="28"/>
          <w:szCs w:val="28"/>
          <w:lang w:eastAsia="ru-RU"/>
        </w:rPr>
        <w:t>ошка (появляется игрушка).</w:t>
      </w:r>
    </w:p>
    <w:p w:rsidR="00EE607B" w:rsidRPr="00EE607B" w:rsidRDefault="00E730F5" w:rsidP="00E730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сихолог (от лица кошки):</w:t>
      </w:r>
      <w:r w:rsidRPr="00EE6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22C3" w:rsidRPr="00EE607B">
        <w:rPr>
          <w:rFonts w:ascii="Times New Roman" w:eastAsia="Times New Roman" w:hAnsi="Times New Roman" w:cs="Times New Roman"/>
          <w:sz w:val="28"/>
          <w:szCs w:val="28"/>
          <w:lang w:eastAsia="ru-RU"/>
        </w:rPr>
        <w:t>- Я</w:t>
      </w:r>
      <w:r w:rsidRPr="00EE6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а помочь</w:t>
      </w:r>
      <w:r w:rsidR="00740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й Шапочке</w:t>
      </w:r>
      <w:r w:rsidR="00EE607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E6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740EF2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блудилась и очень хочу есть. Н</w:t>
      </w:r>
      <w:r w:rsidRPr="00EE607B">
        <w:rPr>
          <w:rFonts w:ascii="Times New Roman" w:eastAsia="Times New Roman" w:hAnsi="Times New Roman" w:cs="Times New Roman"/>
          <w:sz w:val="28"/>
          <w:szCs w:val="28"/>
          <w:lang w:eastAsia="ru-RU"/>
        </w:rPr>
        <w:t>айдите дорожку</w:t>
      </w:r>
      <w:r w:rsidR="00740EF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которой я смогу добраться до миски</w:t>
      </w:r>
      <w:r w:rsidRPr="00EE6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локом</w:t>
      </w:r>
      <w:r w:rsidR="00EE607B" w:rsidRPr="00EE60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22C3" w:rsidRPr="00EE607B" w:rsidRDefault="00EE607B" w:rsidP="00E730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7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E1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22C3" w:rsidRPr="00EE60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ю считалки выбирается ребёнок, ему</w:t>
      </w:r>
      <w:r w:rsidR="00E730F5" w:rsidRPr="00EE6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ётся ка</w:t>
      </w:r>
      <w:r w:rsidRPr="00EE607B">
        <w:rPr>
          <w:rFonts w:ascii="Times New Roman" w:eastAsia="Times New Roman" w:hAnsi="Times New Roman" w:cs="Times New Roman"/>
          <w:sz w:val="28"/>
          <w:szCs w:val="28"/>
          <w:lang w:eastAsia="ru-RU"/>
        </w:rPr>
        <w:t>рточка с переплетёнными линиями</w:t>
      </w:r>
      <w:r w:rsidR="00E730F5" w:rsidRPr="00EE6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730F5" w:rsidRPr="00EE607B" w:rsidRDefault="00DC22C3" w:rsidP="00E730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сихолог</w:t>
      </w:r>
      <w:r w:rsidR="003A1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bookmarkStart w:id="0" w:name="_GoBack"/>
      <w:bookmarkEnd w:id="0"/>
      <w:r w:rsidRPr="00EE6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E730F5" w:rsidRPr="00EE6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ачала глазками просмотри все линии, затем обведи цветным карандашом. Под какой цифрой оказалась дорожка? (у </w:t>
      </w:r>
      <w:r w:rsidRPr="00EE607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ка и кошки</w:t>
      </w:r>
      <w:r w:rsidR="00E730F5" w:rsidRPr="00EE6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ые цифры). Посмотрите,   получились какие-то цифры: 1, 2. Что бы они значили? (ответы</w:t>
      </w:r>
      <w:r w:rsidR="00EE607B" w:rsidRPr="00EE6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="00E730F5" w:rsidRPr="00EE6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Может быть это номер домика? </w:t>
      </w:r>
      <w:r w:rsidR="00EE607B" w:rsidRPr="00EE6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30F5" w:rsidRPr="00EE6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м, что там есть? (после выполнения задания у </w:t>
      </w:r>
      <w:r w:rsidR="00EE607B" w:rsidRPr="00EE6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й Шапочки  </w:t>
      </w:r>
      <w:r w:rsidR="00E730F5" w:rsidRPr="00EE6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вляются </w:t>
      </w:r>
      <w:r w:rsidR="00EE607B" w:rsidRPr="00EE6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е </w:t>
      </w:r>
      <w:r w:rsidR="00E730F5" w:rsidRPr="00EE607B">
        <w:rPr>
          <w:rFonts w:ascii="Times New Roman" w:eastAsia="Times New Roman" w:hAnsi="Times New Roman" w:cs="Times New Roman"/>
          <w:sz w:val="28"/>
          <w:szCs w:val="28"/>
          <w:lang w:eastAsia="ru-RU"/>
        </w:rPr>
        <w:t>туфли). Вот так кошка! Справились мы с её заданием? Чем мы помогли</w:t>
      </w:r>
      <w:r w:rsidR="00412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шке и</w:t>
      </w:r>
      <w:r w:rsidR="0041208A" w:rsidRPr="00412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477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й Шапочке</w:t>
      </w:r>
      <w:r w:rsidR="00E730F5" w:rsidRPr="00EE607B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EE607B" w:rsidRPr="00EE6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веты детей)</w:t>
      </w:r>
    </w:p>
    <w:p w:rsidR="00E730F5" w:rsidRPr="00217BCC" w:rsidRDefault="00E730F5" w:rsidP="00E730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B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сихолог:</w:t>
      </w:r>
      <w:r w:rsidRPr="00217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1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7BCC" w:rsidRPr="00217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ята, </w:t>
      </w:r>
      <w:r w:rsidRPr="00217BC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-то мы устали с</w:t>
      </w:r>
      <w:r w:rsidR="00217BCC" w:rsidRPr="00217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и</w:t>
      </w:r>
      <w:r w:rsidRPr="00217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пора ли немного отдохнуть? </w:t>
      </w:r>
    </w:p>
    <w:p w:rsidR="00217BCC" w:rsidRPr="00217BCC" w:rsidRDefault="00217BCC" w:rsidP="00217BCC">
      <w:pPr>
        <w:pStyle w:val="c1"/>
        <w:rPr>
          <w:sz w:val="28"/>
          <w:szCs w:val="28"/>
          <w:u w:val="single"/>
        </w:rPr>
      </w:pPr>
      <w:r w:rsidRPr="00217BCC">
        <w:rPr>
          <w:rStyle w:val="c0"/>
          <w:sz w:val="28"/>
          <w:szCs w:val="28"/>
          <w:u w:val="single"/>
        </w:rPr>
        <w:t>4.</w:t>
      </w:r>
      <w:r>
        <w:rPr>
          <w:rStyle w:val="c0"/>
          <w:sz w:val="28"/>
          <w:szCs w:val="28"/>
          <w:u w:val="single"/>
        </w:rPr>
        <w:t xml:space="preserve"> </w:t>
      </w:r>
      <w:r w:rsidRPr="00217BCC">
        <w:rPr>
          <w:rStyle w:val="c0"/>
          <w:sz w:val="28"/>
          <w:szCs w:val="28"/>
          <w:u w:val="single"/>
        </w:rPr>
        <w:t>Упражнение-игра «Сороконожка»</w:t>
      </w:r>
      <w:r w:rsidR="004E1E20">
        <w:rPr>
          <w:rStyle w:val="c0"/>
          <w:sz w:val="28"/>
          <w:szCs w:val="28"/>
          <w:u w:val="single"/>
        </w:rPr>
        <w:t xml:space="preserve"> </w:t>
      </w:r>
      <w:r w:rsidR="004E1E20" w:rsidRPr="004E1E20">
        <w:rPr>
          <w:rStyle w:val="c0"/>
          <w:sz w:val="28"/>
          <w:szCs w:val="28"/>
        </w:rPr>
        <w:t>(</w:t>
      </w:r>
      <w:r w:rsidR="004E1E20">
        <w:rPr>
          <w:rStyle w:val="c0"/>
          <w:sz w:val="28"/>
          <w:szCs w:val="28"/>
        </w:rPr>
        <w:t xml:space="preserve">упражнение на </w:t>
      </w:r>
      <w:r w:rsidR="004E1E20" w:rsidRPr="004E1E20">
        <w:rPr>
          <w:rStyle w:val="c0"/>
          <w:sz w:val="28"/>
          <w:szCs w:val="28"/>
        </w:rPr>
        <w:t>развитие двигательной активности).</w:t>
      </w:r>
    </w:p>
    <w:p w:rsidR="00217BCC" w:rsidRPr="00217BCC" w:rsidRDefault="00217BCC" w:rsidP="00217BCC">
      <w:pPr>
        <w:pStyle w:val="c1"/>
        <w:rPr>
          <w:sz w:val="28"/>
          <w:szCs w:val="28"/>
        </w:rPr>
      </w:pPr>
      <w:r w:rsidRPr="00217BCC">
        <w:rPr>
          <w:sz w:val="28"/>
          <w:szCs w:val="28"/>
        </w:rPr>
        <w:t xml:space="preserve">Дети встают друг за другом, держась за талию впереди </w:t>
      </w:r>
      <w:proofErr w:type="gramStart"/>
      <w:r w:rsidRPr="00217BCC">
        <w:rPr>
          <w:sz w:val="28"/>
          <w:szCs w:val="28"/>
        </w:rPr>
        <w:t>стоящего</w:t>
      </w:r>
      <w:proofErr w:type="gramEnd"/>
      <w:r w:rsidRPr="00217BCC">
        <w:rPr>
          <w:sz w:val="28"/>
          <w:szCs w:val="28"/>
        </w:rPr>
        <w:t>. По команде педагога-психолога «сороконожка» начинает двигаться вперед, затем приседает, прыгает на одной ножке, проползает между препятствиями и т.д. Главная задача детей – не разорвать цепочку и сохранить «сороконожку».</w:t>
      </w:r>
    </w:p>
    <w:p w:rsidR="00E730F5" w:rsidRPr="00217BCC" w:rsidRDefault="00E730F5" w:rsidP="00E730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B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Психолог:</w:t>
      </w:r>
      <w:r w:rsidRPr="00217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7BCC" w:rsidRPr="00217BCC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217BC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а отправляться дальше (падает орех). Ой, наверно это потерял тот, к кому обрати</w:t>
      </w:r>
      <w:r w:rsidR="00217BCC" w:rsidRPr="00217BCC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ь</w:t>
      </w:r>
      <w:r w:rsidRPr="00217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омощью</w:t>
      </w:r>
      <w:r w:rsidR="00217BCC" w:rsidRPr="00217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ая  Шапочка</w:t>
      </w:r>
      <w:r w:rsidRPr="00217BCC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E730F5" w:rsidRPr="00217BCC" w:rsidRDefault="006D74A2" w:rsidP="006D74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E730F5" w:rsidRPr="00217BC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жу в пу</w:t>
      </w:r>
      <w:r w:rsidR="00217BCC" w:rsidRPr="00217BCC">
        <w:rPr>
          <w:rFonts w:ascii="Times New Roman" w:eastAsia="Times New Roman" w:hAnsi="Times New Roman" w:cs="Times New Roman"/>
          <w:sz w:val="28"/>
          <w:szCs w:val="28"/>
          <w:lang w:eastAsia="ru-RU"/>
        </w:rPr>
        <w:t>шистой шубе, живу в густом лесу,</w:t>
      </w:r>
    </w:p>
    <w:p w:rsidR="00E730F5" w:rsidRPr="00217BCC" w:rsidRDefault="00217BCC" w:rsidP="00217B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30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E730F5" w:rsidRPr="00217BCC">
        <w:rPr>
          <w:rFonts w:ascii="Times New Roman" w:eastAsia="Times New Roman" w:hAnsi="Times New Roman" w:cs="Times New Roman"/>
          <w:sz w:val="28"/>
          <w:szCs w:val="28"/>
          <w:lang w:eastAsia="ru-RU"/>
        </w:rPr>
        <w:t>В дупле на старом дубе орешки я грызу.</w:t>
      </w:r>
    </w:p>
    <w:p w:rsidR="00E730F5" w:rsidRPr="00217BCC" w:rsidRDefault="00217BCC" w:rsidP="00E730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B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</w:t>
      </w:r>
      <w:r w:rsidR="00E730F5" w:rsidRPr="00217B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="00E730F5" w:rsidRPr="00217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7BCC">
        <w:rPr>
          <w:rFonts w:ascii="Times New Roman" w:eastAsia="Times New Roman" w:hAnsi="Times New Roman" w:cs="Times New Roman"/>
          <w:sz w:val="28"/>
          <w:szCs w:val="28"/>
          <w:lang w:eastAsia="ru-RU"/>
        </w:rPr>
        <w:t>- Б</w:t>
      </w:r>
      <w:r w:rsidR="00E730F5" w:rsidRPr="00217BCC">
        <w:rPr>
          <w:rFonts w:ascii="Times New Roman" w:eastAsia="Times New Roman" w:hAnsi="Times New Roman" w:cs="Times New Roman"/>
          <w:sz w:val="28"/>
          <w:szCs w:val="28"/>
          <w:lang w:eastAsia="ru-RU"/>
        </w:rPr>
        <w:t>елка (появляется игрушка).</w:t>
      </w:r>
    </w:p>
    <w:p w:rsidR="00E730F5" w:rsidRPr="006D74A2" w:rsidRDefault="00E730F5" w:rsidP="00E730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4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сихолог (от лица белки):</w:t>
      </w:r>
      <w:r w:rsidRPr="006D7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6656" w:rsidRPr="006D74A2">
        <w:rPr>
          <w:rFonts w:ascii="Times New Roman" w:eastAsia="Times New Roman" w:hAnsi="Times New Roman" w:cs="Times New Roman"/>
          <w:sz w:val="28"/>
          <w:szCs w:val="28"/>
          <w:lang w:eastAsia="ru-RU"/>
        </w:rPr>
        <w:t>- Я</w:t>
      </w:r>
      <w:r w:rsidRPr="006D7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у  на волшебном дереве, а на нём вырос</w:t>
      </w:r>
      <w:r w:rsidR="009D6656" w:rsidRPr="006D7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картинки и все перепутались, </w:t>
      </w:r>
      <w:r w:rsidRPr="006D7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дите одинаковые по признаку картинки, назовите одним словом (дерево с картинками «посуда», «мебель», «обувь», «одежда»). В благодарность за то, что вы помогли мне разобрать картинки, я подарю </w:t>
      </w:r>
      <w:r w:rsidR="009D6656" w:rsidRPr="006D7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й Шапочке </w:t>
      </w:r>
      <w:r w:rsidR="006D74A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ивую шапочку украшенную камушками</w:t>
      </w:r>
      <w:r w:rsidRPr="006D7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ие группы картинок мы с </w:t>
      </w:r>
      <w:r w:rsidR="009D6656" w:rsidRPr="006D7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и </w:t>
      </w:r>
      <w:r w:rsidRPr="006D74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ли? Сложно ли</w:t>
      </w:r>
      <w:r w:rsidR="006D74A2" w:rsidRPr="006D7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было выполня</w:t>
      </w:r>
      <w:r w:rsidRPr="006D7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это задание? </w:t>
      </w:r>
    </w:p>
    <w:p w:rsidR="00E730F5" w:rsidRPr="006D74A2" w:rsidRDefault="00E730F5" w:rsidP="00E730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4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. Упражнение «Бусы»</w:t>
      </w:r>
      <w:r w:rsidRPr="006D7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D7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е на </w:t>
      </w:r>
      <w:r w:rsidRPr="006D74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елкой моторики, наглядно-образного мышления).</w:t>
      </w:r>
    </w:p>
    <w:p w:rsidR="00E730F5" w:rsidRPr="006D74A2" w:rsidRDefault="00E730F5" w:rsidP="00E730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4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сихолог:</w:t>
      </w:r>
      <w:r w:rsidRPr="006D7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74A2" w:rsidRPr="006D74A2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6D74A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ите, нарядная у нас</w:t>
      </w:r>
      <w:r w:rsidR="006D7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ая  Шапочка</w:t>
      </w:r>
      <w:r w:rsidRPr="006D7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Может ещё чего-то не хватает? (ответы ребёнка: украшения, бусы). Один лесной зверёк захотел подарить </w:t>
      </w:r>
      <w:r w:rsidR="006D74A2" w:rsidRPr="006D7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й Шапочке </w:t>
      </w:r>
      <w:r w:rsidR="006D7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74A2">
        <w:rPr>
          <w:rFonts w:ascii="Times New Roman" w:eastAsia="Times New Roman" w:hAnsi="Times New Roman" w:cs="Times New Roman"/>
          <w:sz w:val="28"/>
          <w:szCs w:val="28"/>
          <w:lang w:eastAsia="ru-RU"/>
        </w:rPr>
        <w:t>бусы. Кто же он?</w:t>
      </w:r>
    </w:p>
    <w:p w:rsidR="00E730F5" w:rsidRPr="006D74A2" w:rsidRDefault="006D74A2" w:rsidP="006D74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730F5" w:rsidRPr="006D74A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ала 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ду ёлками подушечка с иголками,</w:t>
      </w:r>
    </w:p>
    <w:p w:rsidR="00E730F5" w:rsidRPr="006D74A2" w:rsidRDefault="006D74A2" w:rsidP="006D74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E730F5" w:rsidRPr="006D74A2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нечко лежала, потом вдруг убежала.</w:t>
      </w:r>
    </w:p>
    <w:p w:rsidR="00E730F5" w:rsidRPr="006D74A2" w:rsidRDefault="006D74A2" w:rsidP="00E730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</w:t>
      </w:r>
      <w:r w:rsidR="00E730F5" w:rsidRPr="006D74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="00E730F5" w:rsidRPr="006D7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Е</w:t>
      </w:r>
      <w:r w:rsidR="00E730F5" w:rsidRPr="006D74A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к (появляется игрушка).</w:t>
      </w:r>
    </w:p>
    <w:p w:rsidR="00E730F5" w:rsidRPr="00003CFB" w:rsidRDefault="00E730F5" w:rsidP="00E730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C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сихолог (от лица ёжика</w:t>
      </w:r>
      <w:r w:rsidRPr="00003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: </w:t>
      </w:r>
      <w:r w:rsidR="00003CFB" w:rsidRPr="00003CFB"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003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у кто-то рассыпал бусины, я их все собрал, но не смог</w:t>
      </w:r>
      <w:r w:rsidR="00003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ть нарядное украшение. Что же делать? (ответы</w:t>
      </w:r>
      <w:r w:rsidR="00003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Pr="00003CFB">
        <w:rPr>
          <w:rFonts w:ascii="Times New Roman" w:eastAsia="Times New Roman" w:hAnsi="Times New Roman" w:cs="Times New Roman"/>
          <w:sz w:val="28"/>
          <w:szCs w:val="28"/>
          <w:lang w:eastAsia="ru-RU"/>
        </w:rPr>
        <w:t>). Тогда послушай</w:t>
      </w:r>
      <w:r w:rsidR="00003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</w:t>
      </w:r>
      <w:r w:rsidRPr="00003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тельно: </w:t>
      </w:r>
      <w:r w:rsidR="00003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возьмём леску и будем нанизывать на неё сначала </w:t>
      </w:r>
      <w:r w:rsidR="00003CF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03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овую, затем </w:t>
      </w:r>
      <w:r w:rsidR="00003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003CF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х бусины,</w:t>
      </w:r>
      <w:r w:rsidR="00003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ем 2 желтых и 1 зеленую,</w:t>
      </w:r>
      <w:r w:rsidRPr="00003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у </w:t>
      </w:r>
      <w:r w:rsidR="00003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 </w:t>
      </w:r>
      <w:r w:rsidRPr="00003CF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 получиться по 10</w:t>
      </w:r>
      <w:r w:rsidR="00003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2 </w:t>
      </w:r>
      <w:r w:rsidRPr="00003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син на ниточке, не забывай</w:t>
      </w:r>
      <w:r w:rsidR="00003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</w:t>
      </w:r>
      <w:r w:rsidRPr="00003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ть (</w:t>
      </w:r>
      <w:r w:rsidR="00003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</w:t>
      </w:r>
      <w:r w:rsidRPr="00003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сихолог нанизывают бусины). Теперь, чтобы получились длинные бусы, выложим их в один ряд, подарим </w:t>
      </w:r>
      <w:r w:rsidR="00003CF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й  Шапочке</w:t>
      </w:r>
      <w:r w:rsidR="00003CFB" w:rsidRPr="00003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3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сле выполнения задания </w:t>
      </w:r>
      <w:r w:rsidR="00003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</w:t>
      </w:r>
      <w:r w:rsidRPr="00003CF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ит свои бусы</w:t>
      </w:r>
      <w:r w:rsidR="00003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й  Шапочке</w:t>
      </w:r>
      <w:r w:rsidRPr="00003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Красивое получилось украшение? Как мы его сделали? </w:t>
      </w:r>
      <w:r w:rsidR="00003CFB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детей).</w:t>
      </w:r>
    </w:p>
    <w:p w:rsidR="00E730F5" w:rsidRPr="00003CFB" w:rsidRDefault="00E730F5" w:rsidP="00E730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C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6. Упражнение </w:t>
      </w:r>
      <w:r w:rsidR="00003CFB" w:rsidRPr="00003C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Нарядили Красную  Шапочку</w:t>
      </w:r>
      <w:r w:rsidR="00003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 (упражнение на </w:t>
      </w:r>
      <w:r w:rsidRPr="00003C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амяти</w:t>
      </w:r>
      <w:r w:rsidR="00003CF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03C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30F5" w:rsidRDefault="00E730F5" w:rsidP="00E730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068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сихолог:</w:t>
      </w:r>
      <w:r w:rsidRPr="003068ED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306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ята, </w:t>
      </w:r>
      <w:r w:rsidRPr="00306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отри на нашу</w:t>
      </w:r>
      <w:r w:rsidR="00003CFB" w:rsidRPr="00306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ую  Шапочку</w:t>
      </w:r>
      <w:r w:rsidRPr="003068ED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това ли она</w:t>
      </w:r>
      <w:r w:rsidR="00003CFB" w:rsidRPr="00306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ти на День рождение</w:t>
      </w:r>
      <w:r w:rsidRPr="00306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="00306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68E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могли ей собраться, теперь она может отправляться на</w:t>
      </w:r>
      <w:r w:rsidR="00003CFB" w:rsidRPr="00306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к</w:t>
      </w:r>
      <w:r w:rsidRPr="003068E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06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6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пока</w:t>
      </w:r>
      <w:r w:rsidR="003068ED" w:rsidRPr="00306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ая  Шапочка веселится</w:t>
      </w:r>
      <w:r w:rsidRPr="003068ED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вай</w:t>
      </w:r>
      <w:r w:rsidR="003068ED" w:rsidRPr="00306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</w:t>
      </w:r>
      <w:r w:rsidRPr="00306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68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помним всех, кто помог ей собраться. Что они ей  подарили? (</w:t>
      </w:r>
      <w:r w:rsidR="003068ED" w:rsidRPr="003068E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называют игрушки и выставляю</w:t>
      </w:r>
      <w:r w:rsidRPr="003068ED">
        <w:rPr>
          <w:rFonts w:ascii="Times New Roman" w:eastAsia="Times New Roman" w:hAnsi="Times New Roman" w:cs="Times New Roman"/>
          <w:sz w:val="28"/>
          <w:szCs w:val="28"/>
          <w:lang w:eastAsia="ru-RU"/>
        </w:rPr>
        <w:t>т их на стол</w:t>
      </w:r>
      <w:r w:rsidR="003068ED" w:rsidRPr="00306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й последовательности, в которой появлялись звери).</w:t>
      </w:r>
      <w:r w:rsidRPr="003068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AE2033" w:rsidRDefault="00AE2033" w:rsidP="00E730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0F5" w:rsidRPr="00935E6B" w:rsidRDefault="00E730F5" w:rsidP="00E730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E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III.</w:t>
      </w:r>
      <w:r w:rsidR="00935E6B" w:rsidRPr="00935E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аключительная часть</w:t>
      </w:r>
      <w:r w:rsidRPr="00935E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E730F5" w:rsidRPr="00935E6B" w:rsidRDefault="00E730F5" w:rsidP="00E730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E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сихолог:</w:t>
      </w:r>
      <w:r w:rsidRPr="0093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5E6B" w:rsidRPr="0093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ята, Красная  Шапочка  </w:t>
      </w:r>
      <w:r w:rsidRPr="0093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лагодарность за </w:t>
      </w:r>
      <w:r w:rsidR="00935E6B" w:rsidRPr="0093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шу </w:t>
      </w:r>
      <w:r w:rsidRPr="00935E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</w:t>
      </w:r>
      <w:r w:rsidR="00935E6B" w:rsidRPr="00935E6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3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, точно и аккуратно </w:t>
      </w:r>
      <w:r w:rsidR="00935E6B" w:rsidRPr="0093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ные </w:t>
      </w:r>
      <w:r w:rsidRPr="0093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я, привезла </w:t>
      </w:r>
      <w:r w:rsidR="00935E6B" w:rsidRPr="00935E6B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щение – конфеты. Спасибо вам.</w:t>
      </w:r>
    </w:p>
    <w:p w:rsidR="00D83D29" w:rsidRPr="00D83D29" w:rsidRDefault="00D83D29" w:rsidP="00D83D29">
      <w:pPr>
        <w:pStyle w:val="c1"/>
        <w:rPr>
          <w:sz w:val="28"/>
          <w:szCs w:val="28"/>
        </w:rPr>
      </w:pPr>
      <w:r w:rsidRPr="00D83D29">
        <w:rPr>
          <w:rStyle w:val="c0"/>
          <w:sz w:val="28"/>
          <w:szCs w:val="28"/>
          <w:u w:val="single"/>
        </w:rPr>
        <w:t>7. Рефлексия</w:t>
      </w:r>
      <w:r w:rsidRPr="00D83D29">
        <w:rPr>
          <w:rStyle w:val="c0"/>
          <w:sz w:val="28"/>
          <w:szCs w:val="28"/>
        </w:rPr>
        <w:t>.</w:t>
      </w:r>
    </w:p>
    <w:p w:rsidR="00D83D29" w:rsidRPr="00D83D29" w:rsidRDefault="00D83D29" w:rsidP="00D83D29">
      <w:pPr>
        <w:pStyle w:val="c1"/>
        <w:rPr>
          <w:sz w:val="28"/>
          <w:szCs w:val="28"/>
        </w:rPr>
      </w:pPr>
      <w:r w:rsidRPr="00D83D29">
        <w:rPr>
          <w:sz w:val="28"/>
          <w:szCs w:val="28"/>
        </w:rPr>
        <w:t>Что вам сегодня больше всего понравилось?</w:t>
      </w:r>
    </w:p>
    <w:p w:rsidR="00D83D29" w:rsidRPr="00D83D29" w:rsidRDefault="00D83D29" w:rsidP="00D83D29">
      <w:pPr>
        <w:pStyle w:val="c1"/>
        <w:rPr>
          <w:sz w:val="28"/>
          <w:szCs w:val="28"/>
        </w:rPr>
      </w:pPr>
      <w:r w:rsidRPr="00D83D29">
        <w:rPr>
          <w:sz w:val="28"/>
          <w:szCs w:val="28"/>
        </w:rPr>
        <w:t>Какое у вас сейчас настроение?</w:t>
      </w:r>
    </w:p>
    <w:p w:rsidR="00D83D29" w:rsidRDefault="00D83D29" w:rsidP="00D83D29">
      <w:pPr>
        <w:pStyle w:val="c1"/>
        <w:rPr>
          <w:sz w:val="28"/>
          <w:szCs w:val="28"/>
        </w:rPr>
      </w:pPr>
      <w:r w:rsidRPr="00D83D29">
        <w:rPr>
          <w:sz w:val="28"/>
          <w:szCs w:val="28"/>
        </w:rPr>
        <w:t xml:space="preserve">Чему вы научились сегодня? </w:t>
      </w:r>
    </w:p>
    <w:p w:rsidR="00172C92" w:rsidRDefault="00172C92" w:rsidP="00D83D29">
      <w:pPr>
        <w:pStyle w:val="c1"/>
        <w:rPr>
          <w:sz w:val="28"/>
          <w:szCs w:val="28"/>
        </w:rPr>
      </w:pPr>
    </w:p>
    <w:p w:rsidR="00172C92" w:rsidRDefault="00172C92" w:rsidP="00D83D29">
      <w:pPr>
        <w:pStyle w:val="c1"/>
        <w:rPr>
          <w:sz w:val="28"/>
          <w:szCs w:val="28"/>
        </w:rPr>
      </w:pPr>
    </w:p>
    <w:p w:rsidR="003C0CF5" w:rsidRDefault="003C0CF5" w:rsidP="00D83D29">
      <w:pPr>
        <w:pStyle w:val="c1"/>
        <w:rPr>
          <w:sz w:val="28"/>
          <w:szCs w:val="28"/>
        </w:rPr>
      </w:pPr>
    </w:p>
    <w:p w:rsidR="003C0CF5" w:rsidRDefault="003C0CF5" w:rsidP="00D83D29">
      <w:pPr>
        <w:pStyle w:val="c1"/>
        <w:rPr>
          <w:sz w:val="28"/>
          <w:szCs w:val="28"/>
        </w:rPr>
      </w:pPr>
    </w:p>
    <w:p w:rsidR="003C0CF5" w:rsidRDefault="003C0CF5" w:rsidP="00D83D29">
      <w:pPr>
        <w:pStyle w:val="c1"/>
        <w:rPr>
          <w:sz w:val="28"/>
          <w:szCs w:val="28"/>
        </w:rPr>
      </w:pPr>
    </w:p>
    <w:p w:rsidR="003C0CF5" w:rsidRDefault="003C0CF5" w:rsidP="00D83D29">
      <w:pPr>
        <w:pStyle w:val="c1"/>
        <w:rPr>
          <w:sz w:val="28"/>
          <w:szCs w:val="28"/>
        </w:rPr>
      </w:pPr>
    </w:p>
    <w:p w:rsidR="003C0CF5" w:rsidRDefault="003C0CF5" w:rsidP="00D83D29">
      <w:pPr>
        <w:pStyle w:val="c1"/>
        <w:rPr>
          <w:sz w:val="28"/>
          <w:szCs w:val="28"/>
        </w:rPr>
      </w:pPr>
    </w:p>
    <w:p w:rsidR="003C0CF5" w:rsidRDefault="003C0CF5" w:rsidP="00D83D29">
      <w:pPr>
        <w:pStyle w:val="c1"/>
        <w:rPr>
          <w:sz w:val="28"/>
          <w:szCs w:val="28"/>
        </w:rPr>
      </w:pPr>
    </w:p>
    <w:p w:rsidR="003C0CF5" w:rsidRDefault="003C0CF5" w:rsidP="00D83D29">
      <w:pPr>
        <w:pStyle w:val="c1"/>
        <w:rPr>
          <w:sz w:val="28"/>
          <w:szCs w:val="28"/>
        </w:rPr>
      </w:pPr>
    </w:p>
    <w:p w:rsidR="003C0CF5" w:rsidRDefault="003C0CF5" w:rsidP="00D83D29">
      <w:pPr>
        <w:pStyle w:val="c1"/>
        <w:rPr>
          <w:sz w:val="28"/>
          <w:szCs w:val="28"/>
        </w:rPr>
      </w:pPr>
    </w:p>
    <w:p w:rsidR="003C0CF5" w:rsidRDefault="003C0CF5" w:rsidP="00D83D29">
      <w:pPr>
        <w:pStyle w:val="c1"/>
        <w:rPr>
          <w:sz w:val="28"/>
          <w:szCs w:val="28"/>
        </w:rPr>
      </w:pPr>
    </w:p>
    <w:p w:rsidR="003C0CF5" w:rsidRDefault="003C0CF5" w:rsidP="00D83D29">
      <w:pPr>
        <w:pStyle w:val="c1"/>
        <w:rPr>
          <w:sz w:val="28"/>
          <w:szCs w:val="28"/>
        </w:rPr>
      </w:pPr>
    </w:p>
    <w:p w:rsidR="003C0CF5" w:rsidRDefault="003C0CF5" w:rsidP="00D83D29">
      <w:pPr>
        <w:pStyle w:val="c1"/>
        <w:rPr>
          <w:sz w:val="28"/>
          <w:szCs w:val="28"/>
        </w:rPr>
      </w:pPr>
    </w:p>
    <w:p w:rsidR="00E646CB" w:rsidRPr="00B75764" w:rsidRDefault="00B75764" w:rsidP="00D83D29">
      <w:pPr>
        <w:pStyle w:val="c1"/>
        <w:rPr>
          <w:sz w:val="28"/>
          <w:szCs w:val="28"/>
        </w:rPr>
      </w:pPr>
      <w:r w:rsidRPr="00B75764">
        <w:rPr>
          <w:sz w:val="28"/>
          <w:szCs w:val="28"/>
        </w:rPr>
        <w:lastRenderedPageBreak/>
        <w:t>После проведения занятия и и</w:t>
      </w:r>
      <w:r w:rsidR="00E646CB" w:rsidRPr="00B75764">
        <w:rPr>
          <w:sz w:val="28"/>
          <w:szCs w:val="28"/>
        </w:rPr>
        <w:t xml:space="preserve">сходя из вышеизложенного материала, можно сделать </w:t>
      </w:r>
      <w:r w:rsidR="00E646CB" w:rsidRPr="00B75764">
        <w:rPr>
          <w:b/>
          <w:bCs/>
          <w:sz w:val="28"/>
          <w:szCs w:val="28"/>
        </w:rPr>
        <w:t>вывод</w:t>
      </w:r>
      <w:r w:rsidR="00E646CB" w:rsidRPr="00B75764">
        <w:rPr>
          <w:b/>
          <w:sz w:val="28"/>
          <w:szCs w:val="28"/>
        </w:rPr>
        <w:t xml:space="preserve"> </w:t>
      </w:r>
      <w:r w:rsidR="00E646CB" w:rsidRPr="00B75764">
        <w:rPr>
          <w:sz w:val="28"/>
          <w:szCs w:val="28"/>
        </w:rPr>
        <w:t xml:space="preserve">о том, что данная работа доказала актуальность поставленной проблемы, были разработаны </w:t>
      </w:r>
      <w:r w:rsidR="00E646CB" w:rsidRPr="00B75764">
        <w:rPr>
          <w:b/>
          <w:sz w:val="28"/>
          <w:szCs w:val="28"/>
        </w:rPr>
        <w:t>рекомендации</w:t>
      </w:r>
      <w:r w:rsidR="00E646CB" w:rsidRPr="00B75764">
        <w:rPr>
          <w:sz w:val="28"/>
          <w:szCs w:val="28"/>
        </w:rPr>
        <w:t xml:space="preserve"> по воспитанию общительности у </w:t>
      </w:r>
      <w:r w:rsidR="00E646CB" w:rsidRPr="00B75764">
        <w:rPr>
          <w:bCs/>
          <w:sz w:val="28"/>
          <w:szCs w:val="28"/>
        </w:rPr>
        <w:t>застенчивых</w:t>
      </w:r>
      <w:r w:rsidR="00E646CB" w:rsidRPr="00B75764">
        <w:rPr>
          <w:sz w:val="28"/>
          <w:szCs w:val="28"/>
        </w:rPr>
        <w:t xml:space="preserve"> </w:t>
      </w:r>
      <w:r w:rsidR="00E646CB" w:rsidRPr="00B75764">
        <w:rPr>
          <w:bCs/>
          <w:sz w:val="28"/>
          <w:szCs w:val="28"/>
        </w:rPr>
        <w:t>детей</w:t>
      </w:r>
      <w:r w:rsidR="00E646CB" w:rsidRPr="00B75764">
        <w:rPr>
          <w:sz w:val="28"/>
          <w:szCs w:val="28"/>
        </w:rPr>
        <w:t>.</w:t>
      </w:r>
    </w:p>
    <w:p w:rsidR="00172C92" w:rsidRPr="00B75764" w:rsidRDefault="00E646CB" w:rsidP="00E64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</w:t>
      </w:r>
      <w:r w:rsidRPr="00CE47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ом</w:t>
      </w:r>
      <w:r w:rsidRPr="00B75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я </w:t>
      </w:r>
      <w:r w:rsidR="00B75764" w:rsidRPr="00B75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5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отношений </w:t>
      </w:r>
      <w:r w:rsidR="00B75764" w:rsidRPr="00B75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5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являются наблюдения за играми и </w:t>
      </w:r>
      <w:r w:rsidR="00B75764" w:rsidRPr="00B75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</w:t>
      </w:r>
      <w:r w:rsidRPr="00B75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их. На взаимоотношения детей </w:t>
      </w:r>
      <w:r w:rsidR="00172C92" w:rsidRPr="00B75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стого </w:t>
      </w:r>
      <w:r w:rsidRPr="00B75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жизни большое влияние оказывают личные симпатии и привязанности. </w:t>
      </w:r>
    </w:p>
    <w:p w:rsidR="00E646CB" w:rsidRPr="00B75764" w:rsidRDefault="00E646CB" w:rsidP="00E64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76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ном дети дружны, внимательны, доброжелательны друг к другу, однако они уже начинают проявлять инициативность: некоторых сверстников редко принимают в совместные игры.</w:t>
      </w:r>
    </w:p>
    <w:p w:rsidR="00E646CB" w:rsidRPr="00B75764" w:rsidRDefault="00E646CB" w:rsidP="00E64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звитие ролевых взаимоотношений большое влияние оказывают личные привязанности детей друг к другу, реальные отношения между ними. Дети </w:t>
      </w:r>
      <w:r w:rsidR="00172C92" w:rsidRPr="00B75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стого </w:t>
      </w:r>
      <w:r w:rsidRPr="00B7576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жизни при оценке взаимоотношений способны выделить некоторые качества личности</w:t>
      </w:r>
      <w:r w:rsidR="00172C92" w:rsidRPr="00B75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рстника</w:t>
      </w:r>
      <w:r w:rsidRPr="00B75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Хорошо рисует, </w:t>
      </w:r>
      <w:r w:rsidR="001430DD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ит</w:t>
      </w:r>
      <w:r w:rsidRPr="00B75764">
        <w:rPr>
          <w:rFonts w:ascii="Times New Roman" w:eastAsia="Times New Roman" w:hAnsi="Times New Roman" w:cs="Times New Roman"/>
          <w:sz w:val="28"/>
          <w:szCs w:val="28"/>
          <w:lang w:eastAsia="ru-RU"/>
        </w:rPr>
        <w:t>, играет честно».</w:t>
      </w:r>
    </w:p>
    <w:p w:rsidR="006320AD" w:rsidRPr="00B75764" w:rsidRDefault="00E646CB">
      <w:pPr>
        <w:rPr>
          <w:rFonts w:ascii="Times New Roman" w:hAnsi="Times New Roman" w:cs="Times New Roman"/>
          <w:sz w:val="28"/>
          <w:szCs w:val="28"/>
        </w:rPr>
      </w:pPr>
      <w:r w:rsidRPr="00B75764">
        <w:rPr>
          <w:rFonts w:ascii="Times New Roman" w:hAnsi="Times New Roman" w:cs="Times New Roman"/>
          <w:sz w:val="28"/>
          <w:szCs w:val="28"/>
        </w:rPr>
        <w:t>Благоприятные взаимоотношения со сверстниками рождают у ребенка чувство общности с ними, привязанности к группе.</w:t>
      </w:r>
    </w:p>
    <w:p w:rsidR="00197A65" w:rsidRPr="00B75764" w:rsidRDefault="00197A65" w:rsidP="00197A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764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="00B75764" w:rsidRPr="00B75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576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милетние дошкольники, посещающие детский сад, с большим желанием объединяются в различной деятельности, прежде всего в игре. Между некоторыми детьми устанавливаются особо дружеские отношения: они предпочитают именно с теми или иными товарищами играть, трудиться, разговаривать, делиться радостями и огорчениями.</w:t>
      </w:r>
    </w:p>
    <w:p w:rsidR="00197A65" w:rsidRPr="00B75764" w:rsidRDefault="00197A65" w:rsidP="00197A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7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формирования дружеских взаимоотношений у детей можно рекомендовать</w:t>
      </w:r>
      <w:r w:rsidRPr="00B75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 игры, но и беседы, чтение художественной литературы, развлечения, спортивные праздники, праздники на темы дружбы и товарищества.</w:t>
      </w:r>
    </w:p>
    <w:p w:rsidR="00197A65" w:rsidRDefault="00172C9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сего можно сделать </w:t>
      </w:r>
      <w:r w:rsidRPr="004B7D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</w:t>
      </w:r>
      <w:r w:rsidRPr="004B7D4B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ама по себе группа не будет дружной. Сплочение коллектива не будет хорошим, если не проводить в нем какую-то работу по формированию дружеских взаимоотношений. Нужно детям разъяснять что такое “хорошо” и что такое “плохо”. Лишь только тогда у них сформируются правильные взаимоотношения в группе.</w:t>
      </w:r>
    </w:p>
    <w:p w:rsidR="002C1CF7" w:rsidRPr="004B7D4B" w:rsidRDefault="002C1CF7" w:rsidP="002C1CF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D4B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шестилетнего возраста идет активно сплочение коллектива.</w:t>
      </w:r>
    </w:p>
    <w:p w:rsidR="002C1CF7" w:rsidRPr="004B7D4B" w:rsidRDefault="002C1CF7" w:rsidP="002C1CF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D4B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отношения довольно устойчивые.</w:t>
      </w:r>
    </w:p>
    <w:p w:rsidR="002C1CF7" w:rsidRPr="004B7D4B" w:rsidRDefault="002C1CF7" w:rsidP="002C1CF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D4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мотивами выбора являются игровой, трудовой и нравственный</w:t>
      </w:r>
      <w:r w:rsidR="003C0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ив</w:t>
      </w:r>
      <w:r w:rsidRPr="004B7D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1CF7" w:rsidRPr="004B7D4B" w:rsidRDefault="002C1CF7" w:rsidP="002C1CF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D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дачным методом воспитания взаимоотношений является совместная деятельность.</w:t>
      </w:r>
    </w:p>
    <w:p w:rsidR="002C1CF7" w:rsidRDefault="002C1CF7" w:rsidP="002C1CF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D4B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шести лет можно сформировать осмысленные нравственные представления.</w:t>
      </w:r>
    </w:p>
    <w:p w:rsidR="003C0CF5" w:rsidRDefault="003C0CF5" w:rsidP="003C0CF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CF5" w:rsidRDefault="003C0CF5" w:rsidP="003C0CF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CF5" w:rsidRDefault="003C0CF5" w:rsidP="003C0C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0C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ьзуемая </w:t>
      </w:r>
      <w:r w:rsidRPr="003C0C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</w:t>
      </w:r>
      <w:r w:rsidRPr="004B7D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ература</w:t>
      </w:r>
      <w:r w:rsidRPr="003C0C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7F3B59" w:rsidRDefault="007F3B59" w:rsidP="007F3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C0CF5" w:rsidRPr="004B7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психология. /Под ред. </w:t>
      </w:r>
      <w:proofErr w:type="gramStart"/>
      <w:r w:rsidR="003C0CF5" w:rsidRPr="004B7D4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словского</w:t>
      </w:r>
      <w:proofErr w:type="gramEnd"/>
      <w:r w:rsidR="003C0CF5" w:rsidRPr="004B7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- М.: Просвещение.- 1981</w:t>
      </w:r>
    </w:p>
    <w:p w:rsidR="003C0CF5" w:rsidRDefault="007F3B59" w:rsidP="007F3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C0CF5" w:rsidRPr="004B7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оминский Я.А. О взаимоотношениях в группе детей. //Дошколь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CF5" w:rsidRPr="004B7D4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.- 1986, №1</w:t>
      </w:r>
    </w:p>
    <w:p w:rsidR="003C0CF5" w:rsidRDefault="007F3B59" w:rsidP="007F3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C0CF5" w:rsidRPr="004B7D4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шенко К. К проблеме формирования коллективных межличностных отношений. //Дошкольное воспитание.- 1984, №7</w:t>
      </w:r>
    </w:p>
    <w:p w:rsidR="003C0CF5" w:rsidRPr="004B7D4B" w:rsidRDefault="007F3B59" w:rsidP="007F3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3C0CF5" w:rsidRPr="004B7D4B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онова Т. Особенности общения старших дошкольников со сверстниками. //Дошкольное воспитание.- 1975, №10</w:t>
      </w:r>
    </w:p>
    <w:p w:rsidR="003C0CF5" w:rsidRPr="007F3B59" w:rsidRDefault="003C0CF5" w:rsidP="003C0C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0CF5" w:rsidRPr="004B7D4B" w:rsidRDefault="003C0CF5" w:rsidP="003C0C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0CF5" w:rsidRPr="004B7D4B" w:rsidRDefault="003C0CF5" w:rsidP="003C0CF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CF7" w:rsidRPr="00B75764" w:rsidRDefault="002C1CF7">
      <w:pPr>
        <w:rPr>
          <w:sz w:val="28"/>
          <w:szCs w:val="28"/>
        </w:rPr>
      </w:pPr>
    </w:p>
    <w:sectPr w:rsidR="002C1CF7" w:rsidRPr="00B757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552A"/>
    <w:multiLevelType w:val="multilevel"/>
    <w:tmpl w:val="DEF63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3A75FE"/>
    <w:multiLevelType w:val="multilevel"/>
    <w:tmpl w:val="E10C1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645819"/>
    <w:multiLevelType w:val="multilevel"/>
    <w:tmpl w:val="0F80E23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0F5"/>
    <w:rsid w:val="00003CFB"/>
    <w:rsid w:val="000D6FDA"/>
    <w:rsid w:val="000E5749"/>
    <w:rsid w:val="001254A1"/>
    <w:rsid w:val="001430DD"/>
    <w:rsid w:val="00172C92"/>
    <w:rsid w:val="00197A65"/>
    <w:rsid w:val="001C56AC"/>
    <w:rsid w:val="00217BCC"/>
    <w:rsid w:val="00241CB5"/>
    <w:rsid w:val="002564C2"/>
    <w:rsid w:val="002C1CF7"/>
    <w:rsid w:val="002F06F2"/>
    <w:rsid w:val="003068ED"/>
    <w:rsid w:val="00332D98"/>
    <w:rsid w:val="003A1C31"/>
    <w:rsid w:val="003C03F5"/>
    <w:rsid w:val="003C0CF5"/>
    <w:rsid w:val="004009C9"/>
    <w:rsid w:val="0041208A"/>
    <w:rsid w:val="004E1E20"/>
    <w:rsid w:val="00500314"/>
    <w:rsid w:val="006320AD"/>
    <w:rsid w:val="006D679E"/>
    <w:rsid w:val="006D74A2"/>
    <w:rsid w:val="006E3C54"/>
    <w:rsid w:val="00740EF2"/>
    <w:rsid w:val="00782B27"/>
    <w:rsid w:val="007B3EF5"/>
    <w:rsid w:val="007F3B59"/>
    <w:rsid w:val="00830EE6"/>
    <w:rsid w:val="00862A22"/>
    <w:rsid w:val="008A1C63"/>
    <w:rsid w:val="00932F24"/>
    <w:rsid w:val="00935E6B"/>
    <w:rsid w:val="009D6656"/>
    <w:rsid w:val="00AE2033"/>
    <w:rsid w:val="00B249FA"/>
    <w:rsid w:val="00B50A52"/>
    <w:rsid w:val="00B75764"/>
    <w:rsid w:val="00BB6D5E"/>
    <w:rsid w:val="00C365BD"/>
    <w:rsid w:val="00CE4775"/>
    <w:rsid w:val="00D35362"/>
    <w:rsid w:val="00D83D29"/>
    <w:rsid w:val="00DC22C3"/>
    <w:rsid w:val="00E646CB"/>
    <w:rsid w:val="00E730F5"/>
    <w:rsid w:val="00EA7D9B"/>
    <w:rsid w:val="00EE607B"/>
    <w:rsid w:val="00F25D70"/>
    <w:rsid w:val="00F72184"/>
    <w:rsid w:val="00F9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0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F06F2"/>
    <w:rPr>
      <w:b/>
      <w:bCs/>
    </w:rPr>
  </w:style>
  <w:style w:type="character" w:customStyle="1" w:styleId="c0">
    <w:name w:val="c0"/>
    <w:basedOn w:val="a0"/>
    <w:rsid w:val="00217BCC"/>
  </w:style>
  <w:style w:type="paragraph" w:customStyle="1" w:styleId="c1">
    <w:name w:val="c1"/>
    <w:basedOn w:val="a"/>
    <w:rsid w:val="00217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0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F06F2"/>
    <w:rPr>
      <w:b/>
      <w:bCs/>
    </w:rPr>
  </w:style>
  <w:style w:type="character" w:customStyle="1" w:styleId="c0">
    <w:name w:val="c0"/>
    <w:basedOn w:val="a0"/>
    <w:rsid w:val="00217BCC"/>
  </w:style>
  <w:style w:type="paragraph" w:customStyle="1" w:styleId="c1">
    <w:name w:val="c1"/>
    <w:basedOn w:val="a"/>
    <w:rsid w:val="00217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8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AF0B1-4888-44AF-899F-6E31EBD92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0</Pages>
  <Words>1897</Words>
  <Characters>1081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43</cp:revision>
  <dcterms:created xsi:type="dcterms:W3CDTF">2014-11-14T17:44:00Z</dcterms:created>
  <dcterms:modified xsi:type="dcterms:W3CDTF">2014-11-15T21:00:00Z</dcterms:modified>
</cp:coreProperties>
</file>